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2383" w:rsidRPr="00F82383" w:rsidP="00F82383" w14:paraId="7F08829B" w14:textId="77777777">
      <w:pPr>
        <w:ind w:left="144"/>
        <w:rPr>
          <w:rFonts w:ascii="Arial" w:hAnsi="Arial" w:cs="Arial"/>
          <w:sz w:val="18"/>
          <w:szCs w:val="18"/>
        </w:rPr>
      </w:pPr>
      <w:r w:rsidRPr="00F82383">
        <w:rPr>
          <w:rFonts w:ascii="Arial" w:hAnsi="Arial" w:cs="Arial"/>
          <w:noProof/>
          <w:sz w:val="18"/>
          <w:szCs w:val="18"/>
        </w:rPr>
        <w:drawing>
          <wp:inline distT="0" distB="0" distL="0" distR="0">
            <wp:extent cx="1828800" cy="526415"/>
            <wp:effectExtent l="0" t="0" r="0" b="6985"/>
            <wp:docPr id="1" name="Picture 1" descr="HRSA Health Center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RSA-BPHC-logo_FINAL"/>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0" cy="526415"/>
                    </a:xfrm>
                    <a:prstGeom prst="rect">
                      <a:avLst/>
                    </a:prstGeom>
                    <a:noFill/>
                    <a:ln>
                      <a:noFill/>
                    </a:ln>
                  </pic:spPr>
                </pic:pic>
              </a:graphicData>
            </a:graphic>
          </wp:inline>
        </w:drawing>
      </w:r>
    </w:p>
    <w:p w:rsidR="00C70A2C" w:rsidRPr="00D94CD0" w:rsidP="00C70A2C" w14:paraId="4A42D6C5" w14:textId="77777777">
      <w:pPr>
        <w:spacing w:before="180"/>
        <w:ind w:left="144"/>
        <w:outlineLvl w:val="0"/>
        <w:rPr>
          <w:rFonts w:ascii="Arial" w:hAnsi="Arial" w:cs="Arial"/>
          <w:color w:val="800000"/>
          <w:sz w:val="48"/>
          <w:szCs w:val="48"/>
        </w:rPr>
      </w:pPr>
      <w:r w:rsidRPr="00D94CD0">
        <w:rPr>
          <w:rFonts w:ascii="Arial" w:hAnsi="Arial" w:cs="Arial"/>
          <w:color w:val="800000"/>
          <w:sz w:val="48"/>
          <w:szCs w:val="48"/>
        </w:rPr>
        <w:t>Form 1C: Documents on File</w:t>
      </w:r>
    </w:p>
    <w:p w:rsidR="0066351A" w:rsidRPr="0066351A" w:rsidP="000C16D6" w14:paraId="11B7CEA5" w14:textId="4A5789E9">
      <w:pPr>
        <w:spacing w:before="220"/>
        <w:ind w:right="-90"/>
        <w:jc w:val="right"/>
        <w:rPr>
          <w:sz w:val="16"/>
          <w:szCs w:val="16"/>
        </w:rPr>
      </w:pPr>
      <w:r w:rsidRPr="0066351A">
        <w:rPr>
          <w:rFonts w:ascii="Arial" w:hAnsi="Arial" w:cs="Arial"/>
          <w:sz w:val="16"/>
          <w:szCs w:val="16"/>
        </w:rPr>
        <w:t xml:space="preserve">OMB No: 0915-0285. Expiration Date: </w:t>
      </w:r>
      <w:r w:rsidR="00281537">
        <w:rPr>
          <w:rFonts w:ascii="Arial" w:hAnsi="Arial" w:cs="Arial"/>
          <w:sz w:val="16"/>
          <w:szCs w:val="16"/>
        </w:rPr>
        <w:t>4/30</w:t>
      </w:r>
      <w:r w:rsidR="00286F62">
        <w:rPr>
          <w:rFonts w:ascii="Arial" w:hAnsi="Arial" w:cs="Arial"/>
          <w:sz w:val="16"/>
          <w:szCs w:val="16"/>
        </w:rPr>
        <w:t>/</w:t>
      </w:r>
      <w:r w:rsidRPr="0066351A" w:rsidR="00FE6773">
        <w:rPr>
          <w:rFonts w:ascii="Arial" w:hAnsi="Arial" w:cs="Arial"/>
          <w:sz w:val="16"/>
          <w:szCs w:val="16"/>
        </w:rPr>
        <w:t>202</w:t>
      </w:r>
      <w:r w:rsidR="00FE6773">
        <w:rPr>
          <w:rFonts w:ascii="Arial" w:hAnsi="Arial" w:cs="Arial"/>
          <w:sz w:val="16"/>
          <w:szCs w:val="16"/>
        </w:rPr>
        <w:t>6</w:t>
      </w:r>
    </w:p>
    <w:tbl>
      <w:tblPr>
        <w:tblW w:w="4989" w:type="pct"/>
        <w:tblInd w:w="185" w:type="dxa"/>
        <w:shd w:val="clear" w:color="auto" w:fill="000000"/>
        <w:tblCellMar>
          <w:top w:w="43" w:type="dxa"/>
          <w:left w:w="58" w:type="dxa"/>
          <w:bottom w:w="43" w:type="dxa"/>
          <w:right w:w="58" w:type="dxa"/>
        </w:tblCellMar>
        <w:tblLook w:val="04A0"/>
      </w:tblPr>
      <w:tblGrid>
        <w:gridCol w:w="5262"/>
        <w:gridCol w:w="2595"/>
        <w:gridCol w:w="1472"/>
      </w:tblGrid>
      <w:tr w14:paraId="2D4A8EA1" w14:textId="77777777" w:rsidTr="47FE7C39">
        <w:tblPrEx>
          <w:tblW w:w="4989" w:type="pct"/>
          <w:tblInd w:w="185" w:type="dxa"/>
          <w:shd w:val="clear" w:color="auto" w:fill="000000"/>
          <w:tblCellMar>
            <w:top w:w="43" w:type="dxa"/>
            <w:left w:w="58" w:type="dxa"/>
            <w:bottom w:w="43" w:type="dxa"/>
            <w:right w:w="58" w:type="dxa"/>
          </w:tblCellMar>
          <w:tblLook w:val="04A0"/>
        </w:tblPrEx>
        <w:trPr>
          <w:trHeight w:val="600"/>
          <w:tblHeader/>
        </w:trPr>
        <w:tc>
          <w:tcPr>
            <w:tcW w:w="2985" w:type="pct"/>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685DB2" w:rsidP="00E80C3C" w14:paraId="4D58E770" w14:textId="3495DF5E">
            <w:pPr>
              <w:jc w:val="center"/>
            </w:pPr>
            <w:r w:rsidRPr="0066351A">
              <w:rPr>
                <w:rStyle w:val="Strong"/>
                <w:rFonts w:ascii="Arial" w:hAnsi="Arial" w:cs="Arial"/>
              </w:rPr>
              <w:t xml:space="preserve">DEPARTMENT OF HEALTH AND HUMAN SERVICES </w:t>
            </w:r>
            <w:r w:rsidRPr="0066351A">
              <w:rPr>
                <w:rFonts w:ascii="Arial" w:hAnsi="Arial" w:cs="Arial"/>
                <w:b/>
                <w:bCs/>
              </w:rPr>
              <w:br/>
            </w:r>
            <w:r w:rsidRPr="0066351A">
              <w:rPr>
                <w:rStyle w:val="Strong"/>
                <w:rFonts w:ascii="Arial" w:hAnsi="Arial" w:cs="Arial"/>
              </w:rPr>
              <w:t xml:space="preserve">Health Resources and Services Administration </w:t>
            </w:r>
          </w:p>
          <w:p w:rsidR="0066351A" w:rsidRPr="0066351A" w:rsidP="00685DB2" w14:paraId="537F4FEE" w14:textId="66B39C23">
            <w:pPr>
              <w:spacing w:before="120"/>
              <w:jc w:val="center"/>
              <w:rPr>
                <w:rFonts w:ascii="Arial" w:hAnsi="Arial" w:cs="Arial"/>
              </w:rPr>
            </w:pPr>
            <w:r w:rsidRPr="0066351A">
              <w:rPr>
                <w:rStyle w:val="Strong"/>
                <w:rFonts w:ascii="Arial" w:hAnsi="Arial" w:cs="Arial"/>
              </w:rPr>
              <w:t>FORM 1C: DOCUMENTS ON FILE</w:t>
            </w:r>
          </w:p>
        </w:tc>
        <w:tc>
          <w:tcPr>
            <w:tcW w:w="20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66351A" w:rsidRPr="0066351A" w:rsidP="00E80C3C" w14:paraId="562A3BF2" w14:textId="77777777">
            <w:pPr>
              <w:jc w:val="center"/>
              <w:rPr>
                <w:rStyle w:val="Strong"/>
                <w:rFonts w:ascii="Arial" w:hAnsi="Arial" w:cs="Arial"/>
              </w:rPr>
            </w:pPr>
            <w:r w:rsidRPr="0066351A">
              <w:rPr>
                <w:rStyle w:val="Strong"/>
                <w:rFonts w:ascii="Arial" w:hAnsi="Arial" w:cs="Arial"/>
              </w:rPr>
              <w:t>FOR HRSA USE ONLY</w:t>
            </w:r>
          </w:p>
        </w:tc>
      </w:tr>
      <w:tr w14:paraId="4F27E790" w14:textId="77777777" w:rsidTr="47FE7C39">
        <w:tblPrEx>
          <w:tblW w:w="4989" w:type="pct"/>
          <w:tblInd w:w="185" w:type="dxa"/>
          <w:shd w:val="clear" w:color="auto" w:fill="000000"/>
          <w:tblCellMar>
            <w:top w:w="43" w:type="dxa"/>
            <w:left w:w="58" w:type="dxa"/>
            <w:bottom w:w="43" w:type="dxa"/>
            <w:right w:w="58" w:type="dxa"/>
          </w:tblCellMar>
          <w:tblLook w:val="04A0"/>
        </w:tblPrEx>
        <w:trPr>
          <w:tblHeader/>
        </w:trPr>
        <w:tc>
          <w:tcPr>
            <w:tcW w:w="2985" w:type="pct"/>
            <w:vMerge/>
            <w:vAlign w:val="center"/>
          </w:tcPr>
          <w:p w:rsidR="0066351A" w:rsidRPr="0066351A" w:rsidP="00E80C3C" w14:paraId="204E768E" w14:textId="77777777">
            <w:pPr>
              <w:rPr>
                <w:rFonts w:ascii="Arial" w:hAnsi="Arial" w:cs="Arial"/>
              </w:rPr>
            </w:pP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hemeFill="accent1" w:themeFillTint="33"/>
            <w:vAlign w:val="center"/>
          </w:tcPr>
          <w:p w:rsidR="0066351A" w:rsidRPr="0066351A" w:rsidP="00E80C3C" w14:paraId="7D26E4AC" w14:textId="77777777">
            <w:pPr>
              <w:jc w:val="center"/>
              <w:rPr>
                <w:rFonts w:ascii="Arial" w:hAnsi="Arial" w:cs="Arial"/>
                <w:b/>
              </w:rPr>
            </w:pPr>
            <w:r w:rsidRPr="0066351A">
              <w:rPr>
                <w:rFonts w:ascii="Arial" w:hAnsi="Arial" w:cs="Arial"/>
                <w:b/>
              </w:rPr>
              <w:t>Grant Number</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hemeFill="accent1" w:themeFillTint="33"/>
            <w:vAlign w:val="center"/>
          </w:tcPr>
          <w:p w:rsidR="0066351A" w:rsidRPr="0066351A" w:rsidP="00E80C3C" w14:paraId="581F9870" w14:textId="77777777">
            <w:pPr>
              <w:jc w:val="center"/>
              <w:rPr>
                <w:rFonts w:ascii="Arial" w:hAnsi="Arial" w:cs="Arial"/>
                <w:b/>
              </w:rPr>
            </w:pPr>
            <w:r w:rsidRPr="0066351A">
              <w:rPr>
                <w:rFonts w:ascii="Arial" w:hAnsi="Arial" w:cs="Arial"/>
                <w:b/>
              </w:rPr>
              <w:t>Application Tracking Number</w:t>
            </w:r>
          </w:p>
        </w:tc>
      </w:tr>
      <w:tr w14:paraId="067C6A1F" w14:textId="77777777" w:rsidTr="47FE7C39">
        <w:tblPrEx>
          <w:tblW w:w="4989" w:type="pct"/>
          <w:tblInd w:w="185" w:type="dxa"/>
          <w:shd w:val="clear" w:color="auto" w:fill="000000"/>
          <w:tblCellMar>
            <w:top w:w="43" w:type="dxa"/>
            <w:left w:w="58" w:type="dxa"/>
            <w:bottom w:w="43" w:type="dxa"/>
            <w:right w:w="58" w:type="dxa"/>
          </w:tblCellMar>
          <w:tblLook w:val="04A0"/>
        </w:tblPrEx>
        <w:trPr>
          <w:trHeight w:val="505"/>
          <w:tblHeader/>
        </w:trPr>
        <w:tc>
          <w:tcPr>
            <w:tcW w:w="2985" w:type="pct"/>
            <w:vMerge/>
            <w:vAlign w:val="center"/>
          </w:tcPr>
          <w:p w:rsidR="0066351A" w:rsidRPr="0066351A" w:rsidP="00E80C3C" w14:paraId="48EB6836" w14:textId="77777777">
            <w:pPr>
              <w:rPr>
                <w:rFonts w:ascii="Arial" w:hAnsi="Arial" w:cs="Arial"/>
              </w:rPr>
            </w:pP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0A09C4D9" w14:textId="77777777">
            <w:pPr>
              <w:rPr>
                <w:rFonts w:ascii="Arial" w:hAnsi="Arial" w:cs="Arial"/>
                <w:b/>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33D17B85" w14:textId="77777777">
            <w:pPr>
              <w:jc w:val="center"/>
              <w:rPr>
                <w:rFonts w:ascii="Arial" w:hAnsi="Arial" w:cs="Arial"/>
              </w:rPr>
            </w:pPr>
          </w:p>
        </w:tc>
      </w:tr>
      <w:tr w14:paraId="0C82AA4F" w14:textId="77777777" w:rsidTr="47FE7C39">
        <w:tblPrEx>
          <w:tblW w:w="4989" w:type="pct"/>
          <w:tblInd w:w="185" w:type="dxa"/>
          <w:shd w:val="clear" w:color="auto" w:fill="auto"/>
          <w:tblCellMar>
            <w:top w:w="43" w:type="dxa"/>
            <w:left w:w="58" w:type="dxa"/>
            <w:bottom w:w="43" w:type="dxa"/>
            <w:right w:w="58" w:type="dxa"/>
          </w:tblCellMar>
          <w:tblLook w:val="04A0"/>
        </w:tblPrEx>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51A" w:rsidRPr="0066351A" w:rsidP="00E80C3C" w14:paraId="6DFFE1B4" w14:textId="5895C2B2">
            <w:pPr>
              <w:pStyle w:val="FootnoteText"/>
              <w:rPr>
                <w:rFonts w:ascii="Arial" w:hAnsi="Arial" w:cs="Arial"/>
              </w:rPr>
            </w:pPr>
            <w:r w:rsidRPr="0066351A">
              <w:rPr>
                <w:rFonts w:ascii="Arial" w:eastAsia="Calibri" w:hAnsi="Arial" w:cs="Arial"/>
                <w:b/>
                <w:lang w:val="en"/>
              </w:rPr>
              <w:t>Note:</w:t>
            </w:r>
            <w:r w:rsidRPr="0066351A">
              <w:rPr>
                <w:rFonts w:ascii="Arial" w:eastAsia="Calibri" w:hAnsi="Arial" w:cs="Arial"/>
                <w:lang w:val="en"/>
              </w:rPr>
              <w:t xml:space="preserve"> Date of Last Review/Revision must use the date format of MM/DD/YYYY.</w:t>
            </w:r>
            <w:r w:rsidRPr="0066351A">
              <w:rPr>
                <w:rFonts w:ascii="Arial" w:eastAsia="Calibri" w:hAnsi="Arial" w:cs="Arial"/>
                <w:lang w:val="en"/>
              </w:rPr>
              <w:t xml:space="preserve"> </w:t>
            </w:r>
            <w:r w:rsidRPr="0066351A">
              <w:rPr>
                <w:rFonts w:ascii="Arial" w:hAnsi="Arial" w:cs="Arial"/>
              </w:rPr>
              <w:t xml:space="preserve">This listing does not include all policy/procedure documents required to be maintained on file. Records demonstrating </w:t>
            </w:r>
            <w:r w:rsidR="005D4EB0">
              <w:rPr>
                <w:rFonts w:ascii="Arial" w:hAnsi="Arial" w:cs="Arial"/>
              </w:rPr>
              <w:t xml:space="preserve">the </w:t>
            </w:r>
            <w:r w:rsidRPr="0066351A">
              <w:rPr>
                <w:rFonts w:ascii="Arial" w:hAnsi="Arial" w:cs="Arial"/>
              </w:rPr>
              <w:t>implementation of required policies and procedures must also be available for review.</w:t>
            </w:r>
          </w:p>
        </w:tc>
      </w:tr>
      <w:tr w14:paraId="050586AB" w14:textId="77777777" w:rsidTr="47FE7C39">
        <w:tblPrEx>
          <w:tblW w:w="4989" w:type="pct"/>
          <w:tblInd w:w="185" w:type="dxa"/>
          <w:shd w:val="clear" w:color="auto" w:fill="auto"/>
          <w:tblCellMar>
            <w:top w:w="43" w:type="dxa"/>
            <w:left w:w="58" w:type="dxa"/>
            <w:bottom w:w="43" w:type="dxa"/>
            <w:right w:w="58" w:type="dxa"/>
          </w:tblCellMar>
          <w:tblLook w:val="04A0"/>
        </w:tblPrEx>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66351A" w:rsidRPr="0066351A" w:rsidP="00E80C3C" w14:paraId="0BCC4C2E" w14:textId="77777777">
            <w:pPr>
              <w:jc w:val="center"/>
              <w:rPr>
                <w:rFonts w:ascii="Arial" w:hAnsi="Arial" w:cs="Arial"/>
              </w:rPr>
            </w:pPr>
            <w:r w:rsidRPr="0066351A">
              <w:rPr>
                <w:rStyle w:val="Strong"/>
                <w:rFonts w:ascii="Arial" w:hAnsi="Arial" w:cs="Arial"/>
              </w:rPr>
              <w:t>Management and Finance</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66351A" w:rsidRPr="0066351A" w:rsidP="00E80C3C" w14:paraId="37932C05" w14:textId="77777777">
            <w:pPr>
              <w:jc w:val="center"/>
              <w:rPr>
                <w:rStyle w:val="Strong"/>
                <w:rFonts w:ascii="Arial" w:hAnsi="Arial" w:cs="Arial"/>
              </w:rPr>
            </w:pPr>
            <w:r w:rsidRPr="0066351A">
              <w:rPr>
                <w:rStyle w:val="Strong"/>
                <w:rFonts w:ascii="Arial" w:hAnsi="Arial" w:cs="Arial"/>
              </w:rPr>
              <w:t xml:space="preserve">Date of Last Review/Revision </w:t>
            </w:r>
          </w:p>
          <w:p w:rsidR="0066351A" w:rsidRPr="0066351A" w:rsidP="00E80C3C" w14:paraId="240C9535" w14:textId="522293AE">
            <w:pPr>
              <w:jc w:val="center"/>
              <w:rPr>
                <w:rFonts w:ascii="Arial" w:hAnsi="Arial" w:cs="Arial"/>
              </w:rPr>
            </w:pPr>
            <w:r w:rsidRPr="0066351A">
              <w:rPr>
                <w:rStyle w:val="Strong"/>
                <w:rFonts w:ascii="Arial" w:hAnsi="Arial" w:cs="Arial"/>
              </w:rPr>
              <w:t>(MM/DD/YYYY)</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66351A" w:rsidRPr="0066351A" w:rsidP="000305EF" w14:paraId="48E49A70" w14:textId="63174E7F">
            <w:pPr>
              <w:jc w:val="center"/>
              <w:rPr>
                <w:rStyle w:val="Strong"/>
                <w:rFonts w:ascii="Arial" w:hAnsi="Arial" w:cs="Arial"/>
              </w:rPr>
            </w:pPr>
            <w:r w:rsidRPr="0066351A">
              <w:rPr>
                <w:rStyle w:val="Strong"/>
                <w:rFonts w:ascii="Arial" w:hAnsi="Arial" w:cs="Arial"/>
              </w:rPr>
              <w:t>Not Applicable</w:t>
            </w:r>
            <w:r w:rsidR="000305EF">
              <w:rPr>
                <w:rStyle w:val="Strong"/>
                <w:rFonts w:ascii="Arial" w:hAnsi="Arial" w:cs="Arial"/>
              </w:rPr>
              <w:t xml:space="preserve"> </w:t>
            </w:r>
            <w:r w:rsidRPr="0066351A">
              <w:rPr>
                <w:rStyle w:val="Strong"/>
                <w:rFonts w:ascii="Arial" w:hAnsi="Arial" w:cs="Arial"/>
              </w:rPr>
              <w:t>(N/A)</w:t>
            </w:r>
          </w:p>
        </w:tc>
      </w:tr>
      <w:tr w14:paraId="2AC93EA6" w14:textId="77777777" w:rsidTr="47FE7C39">
        <w:tblPrEx>
          <w:tblW w:w="4989" w:type="pct"/>
          <w:tblInd w:w="185" w:type="dxa"/>
          <w:shd w:val="clear" w:color="auto" w:fill="auto"/>
          <w:tblCellMar>
            <w:top w:w="43" w:type="dxa"/>
            <w:left w:w="58" w:type="dxa"/>
            <w:bottom w:w="43" w:type="dxa"/>
            <w:right w:w="58" w:type="dxa"/>
          </w:tblCellMar>
          <w:tblLook w:val="04A0"/>
        </w:tblPrEx>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400C08A4" w14:textId="66B5898D">
            <w:pPr>
              <w:pStyle w:val="ListParagraph"/>
              <w:ind w:left="0"/>
              <w:rPr>
                <w:rFonts w:ascii="Arial" w:hAnsi="Arial" w:cs="Arial"/>
                <w:sz w:val="20"/>
                <w:szCs w:val="20"/>
              </w:rPr>
            </w:pPr>
            <w:r w:rsidRPr="0066351A">
              <w:rPr>
                <w:rFonts w:ascii="Arial" w:hAnsi="Arial" w:cs="Arial"/>
                <w:sz w:val="20"/>
                <w:szCs w:val="20"/>
              </w:rPr>
              <w:t>Personnel policies, including selection and dismissal procedures, salary and benefit scales, employee grievance procedures, and equal opportunity practices</w:t>
            </w:r>
            <w:r w:rsidR="008C574F">
              <w:rPr>
                <w:rFonts w:ascii="Arial" w:hAnsi="Arial" w:cs="Arial"/>
                <w:sz w:val="20"/>
                <w:szCs w:val="20"/>
              </w:rPr>
              <w:t>.</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28B45019" w14:textId="77777777">
            <w:pPr>
              <w:jc w:val="center"/>
              <w:rPr>
                <w:rFonts w:ascii="Arial" w:hAnsi="Arial"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6351A" w:rsidRPr="00C371EB" w:rsidP="00E80C3C" w14:paraId="2871A4BA" w14:textId="77777777">
            <w:pPr>
              <w:jc w:val="center"/>
              <w:rPr>
                <w:rFonts w:ascii="Arial" w:hAnsi="Arial" w:cs="Arial"/>
                <w:highlight w:val="lightGray"/>
              </w:rPr>
            </w:pPr>
          </w:p>
        </w:tc>
      </w:tr>
      <w:tr w14:paraId="695CB179" w14:textId="77777777" w:rsidTr="47FE7C39">
        <w:tblPrEx>
          <w:tblW w:w="4989" w:type="pct"/>
          <w:tblInd w:w="185" w:type="dxa"/>
          <w:shd w:val="clear" w:color="auto" w:fill="auto"/>
          <w:tblCellMar>
            <w:top w:w="43" w:type="dxa"/>
            <w:left w:w="58" w:type="dxa"/>
            <w:bottom w:w="43" w:type="dxa"/>
            <w:right w:w="58" w:type="dxa"/>
          </w:tblCellMar>
          <w:tblLook w:val="04A0"/>
        </w:tblPrEx>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E2A11" w:rsidRPr="0066351A" w:rsidP="00E80C3C" w14:paraId="16737FA1" w14:textId="585ECB74">
            <w:pPr>
              <w:contextualSpacing/>
              <w:rPr>
                <w:rFonts w:ascii="Arial" w:eastAsia="Calibri" w:hAnsi="Arial" w:cs="Arial"/>
              </w:rPr>
            </w:pPr>
            <w:r w:rsidRPr="47FE7C39">
              <w:rPr>
                <w:rFonts w:ascii="Arial" w:eastAsia="Calibri" w:hAnsi="Arial" w:cs="Arial"/>
              </w:rPr>
              <w:t xml:space="preserve">Policies/procedures consistent with E.O. </w:t>
            </w:r>
            <w:r w:rsidRPr="47FE7C39" w:rsidR="009F32A3">
              <w:rPr>
                <w:rFonts w:ascii="Arial" w:eastAsia="Calibri" w:hAnsi="Arial" w:cs="Arial"/>
              </w:rPr>
              <w:t>14273</w:t>
            </w:r>
            <w:r w:rsidRPr="47FE7C39">
              <w:rPr>
                <w:rFonts w:ascii="Arial" w:eastAsia="Calibri" w:hAnsi="Arial" w:cs="Arial"/>
              </w:rPr>
              <w:t xml:space="preserve"> and terms of awards to make insulin and injectable epinephrine available at or below the discounted price paid by the health center awardee or sub-awardee under the 340B Drug Pricing Program (plus a minimal administration fee) to individuals with low incomes</w:t>
            </w:r>
            <w:r w:rsidR="009F32A3">
              <w:t xml:space="preserve"> </w:t>
            </w:r>
            <w:r w:rsidRPr="47FE7C39" w:rsidR="009F32A3">
              <w:rPr>
                <w:rFonts w:ascii="Arial" w:eastAsia="Calibri" w:hAnsi="Arial" w:cs="Arial"/>
              </w:rPr>
              <w:t>who: (a) have a high cost-sharing requirement for either insulin or injectable epinephrine; (b) have a high unmet deductible; or (c) have no health care insurance. For this purpose, “a low-income individual” means an individual living in a household with an income level at or below 200 percent of the Federal Poverty Guidelines.</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E2A11" w:rsidRPr="0066351A" w:rsidP="00E80C3C" w14:paraId="67F40E7D" w14:textId="77777777">
            <w:pPr>
              <w:jc w:val="center"/>
              <w:rPr>
                <w:rFonts w:ascii="Arial" w:hAnsi="Arial"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E2A11" w:rsidRPr="00C371EB" w:rsidP="00E80C3C" w14:paraId="18DCCACC" w14:textId="77777777">
            <w:pPr>
              <w:jc w:val="center"/>
              <w:rPr>
                <w:rFonts w:ascii="Arial" w:hAnsi="Arial" w:cs="Arial"/>
                <w:highlight w:val="lightGray"/>
              </w:rPr>
            </w:pPr>
          </w:p>
        </w:tc>
      </w:tr>
      <w:tr w14:paraId="2CAC04CE" w14:textId="77777777" w:rsidTr="47FE7C39">
        <w:tblPrEx>
          <w:tblW w:w="4989" w:type="pct"/>
          <w:tblInd w:w="185" w:type="dxa"/>
          <w:shd w:val="clear" w:color="auto" w:fill="auto"/>
          <w:tblCellMar>
            <w:top w:w="43" w:type="dxa"/>
            <w:left w:w="58" w:type="dxa"/>
            <w:bottom w:w="43" w:type="dxa"/>
            <w:right w:w="58" w:type="dxa"/>
          </w:tblCellMar>
          <w:tblLook w:val="04A0"/>
        </w:tblPrEx>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0575404C" w14:textId="5D6AD1E5">
            <w:pPr>
              <w:contextualSpacing/>
              <w:rPr>
                <w:rFonts w:ascii="Arial" w:eastAsia="Calibri" w:hAnsi="Arial" w:cs="Arial"/>
              </w:rPr>
            </w:pPr>
            <w:r w:rsidRPr="0066351A">
              <w:rPr>
                <w:rFonts w:ascii="Arial" w:eastAsia="Calibri" w:hAnsi="Arial" w:cs="Arial"/>
              </w:rPr>
              <w:t>Procurement procedures</w:t>
            </w:r>
            <w:r w:rsidR="000A162A">
              <w:rPr>
                <w:rFonts w:ascii="Arial" w:eastAsia="Calibri" w:hAnsi="Arial" w:cs="Arial"/>
              </w:rPr>
              <w:t>.</w:t>
            </w:r>
            <w:r w:rsidRPr="002437A8" w:rsidR="00C37CA2">
              <w:rPr>
                <w:rFonts w:ascii="Arial" w:eastAsia="Calibri" w:hAnsi="Arial" w:cs="Arial"/>
              </w:rPr>
              <w:t xml:space="preserve"> </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7E305CDA" w14:textId="77777777">
            <w:pPr>
              <w:jc w:val="center"/>
              <w:rPr>
                <w:rFonts w:ascii="Arial" w:hAnsi="Arial"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6351A" w:rsidRPr="0066351A" w:rsidP="00E80C3C" w14:paraId="20670EB5" w14:textId="77777777">
            <w:pPr>
              <w:jc w:val="center"/>
              <w:rPr>
                <w:rFonts w:ascii="Arial" w:hAnsi="Arial" w:cs="Arial"/>
              </w:rPr>
            </w:pPr>
          </w:p>
        </w:tc>
      </w:tr>
      <w:tr w14:paraId="179A0CA9" w14:textId="77777777" w:rsidTr="47FE7C39">
        <w:tblPrEx>
          <w:tblW w:w="4989" w:type="pct"/>
          <w:tblInd w:w="185" w:type="dxa"/>
          <w:shd w:val="clear" w:color="auto" w:fill="auto"/>
          <w:tblCellMar>
            <w:top w:w="43" w:type="dxa"/>
            <w:left w:w="58" w:type="dxa"/>
            <w:bottom w:w="43" w:type="dxa"/>
            <w:right w:w="58" w:type="dxa"/>
          </w:tblCellMar>
          <w:tblLook w:val="04A0"/>
        </w:tblPrEx>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5E411E83" w14:textId="660318B4">
            <w:pPr>
              <w:contextualSpacing/>
              <w:rPr>
                <w:rFonts w:ascii="Arial" w:eastAsia="Calibri" w:hAnsi="Arial" w:cs="Arial"/>
              </w:rPr>
            </w:pPr>
            <w:r w:rsidRPr="0066351A">
              <w:rPr>
                <w:rFonts w:ascii="Arial" w:eastAsia="Calibri" w:hAnsi="Arial" w:cs="Arial"/>
              </w:rPr>
              <w:t>Standards of Conduct/Conflict of Interest policies/procedures</w:t>
            </w:r>
            <w:r w:rsidR="000A162A">
              <w:rPr>
                <w:rFonts w:ascii="Arial" w:eastAsia="Calibri" w:hAnsi="Arial" w:cs="Arial"/>
              </w:rPr>
              <w:t>.</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033C72F7" w14:textId="77777777">
            <w:pPr>
              <w:jc w:val="center"/>
              <w:rPr>
                <w:rFonts w:ascii="Arial" w:hAnsi="Arial"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6351A" w:rsidRPr="0066351A" w:rsidP="00E80C3C" w14:paraId="41132C5F" w14:textId="77777777">
            <w:pPr>
              <w:jc w:val="center"/>
              <w:rPr>
                <w:rFonts w:ascii="Arial" w:hAnsi="Arial" w:cs="Arial"/>
              </w:rPr>
            </w:pPr>
          </w:p>
        </w:tc>
      </w:tr>
      <w:tr w14:paraId="4783BE61" w14:textId="77777777" w:rsidTr="47FE7C39">
        <w:tblPrEx>
          <w:tblW w:w="4989" w:type="pct"/>
          <w:tblInd w:w="185" w:type="dxa"/>
          <w:shd w:val="clear" w:color="auto" w:fill="auto"/>
          <w:tblCellMar>
            <w:top w:w="43" w:type="dxa"/>
            <w:left w:w="58" w:type="dxa"/>
            <w:bottom w:w="43" w:type="dxa"/>
            <w:right w:w="58" w:type="dxa"/>
          </w:tblCellMar>
          <w:tblLook w:val="04A0"/>
        </w:tblPrEx>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0BE47934" w14:textId="66AC64EC">
            <w:pPr>
              <w:pStyle w:val="ListParagraph"/>
              <w:ind w:left="0"/>
              <w:rPr>
                <w:rFonts w:ascii="Arial" w:hAnsi="Arial" w:cs="Arial"/>
                <w:sz w:val="20"/>
                <w:szCs w:val="20"/>
              </w:rPr>
            </w:pPr>
            <w:r w:rsidRPr="0066351A">
              <w:rPr>
                <w:rFonts w:ascii="Arial" w:hAnsi="Arial" w:cs="Arial"/>
                <w:sz w:val="20"/>
                <w:szCs w:val="20"/>
              </w:rPr>
              <w:t>Financial Management/Accounting and Internal Control policies and/or procedures to ensure awarded Health Center Program federal funds are not expended for restricted activities</w:t>
            </w:r>
            <w:r w:rsidR="002D1D15">
              <w:rPr>
                <w:rFonts w:ascii="Arial" w:hAnsi="Arial" w:cs="Arial"/>
                <w:sz w:val="20"/>
                <w:szCs w:val="20"/>
              </w:rPr>
              <w:t>.</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570A7025" w14:textId="77777777">
            <w:pPr>
              <w:jc w:val="center"/>
              <w:rPr>
                <w:rFonts w:ascii="Arial" w:hAnsi="Arial"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6351A" w:rsidRPr="0066351A" w:rsidP="00E80C3C" w14:paraId="467D1462" w14:textId="77777777">
            <w:pPr>
              <w:jc w:val="center"/>
              <w:rPr>
                <w:rFonts w:ascii="Arial" w:hAnsi="Arial" w:cs="Arial"/>
              </w:rPr>
            </w:pPr>
          </w:p>
        </w:tc>
      </w:tr>
      <w:tr w14:paraId="54EE65C8" w14:textId="77777777" w:rsidTr="47FE7C39">
        <w:tblPrEx>
          <w:tblW w:w="4989" w:type="pct"/>
          <w:tblInd w:w="185" w:type="dxa"/>
          <w:shd w:val="clear" w:color="auto" w:fill="auto"/>
          <w:tblCellMar>
            <w:top w:w="43" w:type="dxa"/>
            <w:left w:w="58" w:type="dxa"/>
            <w:bottom w:w="43" w:type="dxa"/>
            <w:right w:w="58" w:type="dxa"/>
          </w:tblCellMar>
          <w:tblLook w:val="04A0"/>
        </w:tblPrEx>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5818A3" w:rsidP="005818A3" w14:paraId="242B73B8" w14:textId="48B40302">
            <w:pPr>
              <w:ind w:left="15"/>
              <w:rPr>
                <w:rFonts w:ascii="Arial" w:hAnsi="Arial" w:cs="Arial"/>
              </w:rPr>
            </w:pPr>
            <w:r w:rsidRPr="005818A3">
              <w:rPr>
                <w:rFonts w:ascii="Arial" w:hAnsi="Arial" w:cs="Arial"/>
              </w:rPr>
              <w:t xml:space="preserve">Financial Management/Accounting and Internal Control policies/procedures related to restrictions on the use of federal funds for the purchase of sterile needles or </w:t>
            </w:r>
            <w:r w:rsidRPr="005818A3">
              <w:rPr>
                <w:rFonts w:ascii="Arial" w:hAnsi="Arial" w:cs="Arial"/>
              </w:rPr>
              <w:t>syringes for the hypodermic injection of any illegal drug</w:t>
            </w:r>
            <w:r w:rsidR="00D10854">
              <w:rPr>
                <w:rFonts w:ascii="Arial" w:hAnsi="Arial" w:cs="Arial"/>
              </w:rPr>
              <w:t>.</w:t>
            </w:r>
            <w:r>
              <w:rPr>
                <w:rStyle w:val="FootnoteReference"/>
                <w:rFonts w:ascii="Arial" w:hAnsi="Arial" w:cs="Arial"/>
              </w:rPr>
              <w:footnoteReference w:id="3"/>
            </w:r>
            <w:r w:rsidRPr="005818A3">
              <w:rPr>
                <w:rFonts w:ascii="Arial" w:hAnsi="Arial" w:cs="Arial"/>
              </w:rPr>
              <w:t xml:space="preserve"> (Only applicable if your organization provides syringe exchange services or is otherwise engaged in syringe service programs; otherwise, indicate as N/A</w:t>
            </w:r>
            <w:r w:rsidRPr="005818A3" w:rsidR="00F148B1">
              <w:rPr>
                <w:rFonts w:ascii="Arial" w:hAnsi="Arial" w:cs="Arial"/>
              </w:rPr>
              <w:t>.</w:t>
            </w:r>
            <w:r w:rsidRPr="005818A3">
              <w:rPr>
                <w:rFonts w:ascii="Arial" w:hAnsi="Arial" w:cs="Arial"/>
              </w:rPr>
              <w:t xml:space="preserve">) </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32032393" w14:textId="77777777">
            <w:pPr>
              <w:jc w:val="center"/>
              <w:rPr>
                <w:rFonts w:ascii="Arial" w:hAnsi="Arial"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6351A" w:rsidRPr="0066351A" w:rsidP="00E80C3C" w14:paraId="3D788E0D" w14:textId="77777777">
            <w:pPr>
              <w:jc w:val="center"/>
              <w:rPr>
                <w:rFonts w:ascii="Arial" w:hAnsi="Arial" w:cs="Arial"/>
              </w:rPr>
            </w:pPr>
          </w:p>
        </w:tc>
      </w:tr>
      <w:tr w14:paraId="179EE321" w14:textId="77777777" w:rsidTr="47FE7C39">
        <w:tblPrEx>
          <w:tblW w:w="4989" w:type="pct"/>
          <w:tblInd w:w="185" w:type="dxa"/>
          <w:shd w:val="clear" w:color="auto" w:fill="auto"/>
          <w:tblCellMar>
            <w:top w:w="43" w:type="dxa"/>
            <w:left w:w="58" w:type="dxa"/>
            <w:bottom w:w="43" w:type="dxa"/>
            <w:right w:w="58" w:type="dxa"/>
          </w:tblCellMar>
          <w:tblLook w:val="04A0"/>
        </w:tblPrEx>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5818A3" w14:paraId="58C39A6C" w14:textId="66A4643D">
            <w:pPr>
              <w:autoSpaceDE w:val="0"/>
              <w:autoSpaceDN w:val="0"/>
              <w:adjustRightInd w:val="0"/>
              <w:ind w:left="15"/>
              <w:rPr>
                <w:rFonts w:ascii="Arial" w:hAnsi="Arial" w:cs="Arial"/>
              </w:rPr>
            </w:pPr>
            <w:r w:rsidRPr="0066351A">
              <w:rPr>
                <w:rFonts w:ascii="Arial" w:hAnsi="Arial" w:cs="Arial"/>
              </w:rPr>
              <w:t>Financial Management/Accounting and Internal Control policies/procedures related to restrictions on the use of federal funds to provide abortion services, except in cases of rape or incest or where there is a threat to the life of the mother</w:t>
            </w:r>
            <w:r w:rsidRPr="00D10854" w:rsidR="00D10854">
              <w:rPr>
                <w:rFonts w:ascii="Arial" w:hAnsi="Arial" w:cs="Arial"/>
              </w:rPr>
              <w:t>.</w:t>
            </w:r>
            <w:r w:rsidR="00112210">
              <w:rPr>
                <w:rStyle w:val="FootnoteReference"/>
              </w:rPr>
              <w:t>1</w:t>
            </w:r>
            <w:r w:rsidRPr="0066351A" w:rsidR="00112210">
              <w:rPr>
                <w:rFonts w:ascii="Arial" w:hAnsi="Arial" w:cs="Arial"/>
              </w:rPr>
              <w:t xml:space="preserve"> </w:t>
            </w:r>
            <w:r w:rsidRPr="0066351A">
              <w:rPr>
                <w:rFonts w:ascii="Arial" w:hAnsi="Arial" w:cs="Arial"/>
              </w:rPr>
              <w:t>(Only applicable if your organization provides abortion services; otherwise, indicate as N/A</w:t>
            </w:r>
            <w:r w:rsidRPr="0066351A" w:rsidR="00F148B1">
              <w:rPr>
                <w:rFonts w:ascii="Arial" w:hAnsi="Arial" w:cs="Arial"/>
              </w:rPr>
              <w:t>.</w:t>
            </w:r>
            <w:r w:rsidRPr="0066351A">
              <w:rPr>
                <w:rFonts w:ascii="Arial" w:hAnsi="Arial" w:cs="Arial"/>
              </w:rPr>
              <w:t>)</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6308093C" w14:textId="77777777">
            <w:pPr>
              <w:jc w:val="center"/>
              <w:rPr>
                <w:rFonts w:ascii="Arial" w:hAnsi="Arial"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6351A" w:rsidRPr="0066351A" w:rsidP="00E80C3C" w14:paraId="46572122" w14:textId="77777777">
            <w:pPr>
              <w:jc w:val="center"/>
              <w:rPr>
                <w:rFonts w:ascii="Arial" w:hAnsi="Arial" w:cs="Arial"/>
              </w:rPr>
            </w:pPr>
          </w:p>
        </w:tc>
      </w:tr>
      <w:tr w14:paraId="46CADA4B" w14:textId="77777777" w:rsidTr="47FE7C39">
        <w:tblPrEx>
          <w:tblW w:w="4989" w:type="pct"/>
          <w:tblInd w:w="185" w:type="dxa"/>
          <w:shd w:val="clear" w:color="auto" w:fill="auto"/>
          <w:tblCellMar>
            <w:top w:w="43" w:type="dxa"/>
            <w:left w:w="58" w:type="dxa"/>
            <w:bottom w:w="43" w:type="dxa"/>
            <w:right w:w="58" w:type="dxa"/>
          </w:tblCellMar>
          <w:tblLook w:val="04A0"/>
        </w:tblPrEx>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F148B1" w14:paraId="457C314B" w14:textId="505A2231">
            <w:pPr>
              <w:rPr>
                <w:rFonts w:ascii="Arial" w:hAnsi="Arial" w:cs="Arial"/>
              </w:rPr>
            </w:pPr>
            <w:r w:rsidRPr="0066351A">
              <w:rPr>
                <w:rFonts w:ascii="Arial" w:hAnsi="Arial" w:cs="Arial"/>
              </w:rPr>
              <w:t>Billing and Collections policies/procedures, including those regarding waivers or fee reductions</w:t>
            </w:r>
            <w:r w:rsidRPr="001B741C">
              <w:rPr>
                <w:rFonts w:ascii="Arial" w:hAnsi="Arial" w:cs="Arial"/>
              </w:rPr>
              <w:t xml:space="preserve"> and refusal to pay</w:t>
            </w:r>
            <w:r w:rsidR="000A162A">
              <w:rPr>
                <w:rFonts w:ascii="Arial" w:hAnsi="Arial" w:cs="Arial"/>
              </w:rPr>
              <w:t>.</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487BEEF3" w14:textId="77777777">
            <w:pPr>
              <w:jc w:val="center"/>
              <w:rPr>
                <w:rFonts w:ascii="Arial" w:hAnsi="Arial"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6351A" w:rsidRPr="0066351A" w:rsidP="00E80C3C" w14:paraId="558ABEE9" w14:textId="77777777">
            <w:pPr>
              <w:jc w:val="center"/>
              <w:rPr>
                <w:rFonts w:ascii="Arial" w:hAnsi="Arial" w:cs="Arial"/>
              </w:rPr>
            </w:pPr>
          </w:p>
        </w:tc>
      </w:tr>
      <w:tr w14:paraId="1C5D9F10" w14:textId="77777777" w:rsidTr="47FE7C39">
        <w:tblPrEx>
          <w:tblW w:w="4989" w:type="pct"/>
          <w:tblInd w:w="185" w:type="dxa"/>
          <w:shd w:val="clear" w:color="auto" w:fill="000000"/>
          <w:tblCellMar>
            <w:top w:w="43" w:type="dxa"/>
            <w:left w:w="58" w:type="dxa"/>
            <w:bottom w:w="43" w:type="dxa"/>
            <w:right w:w="58" w:type="dxa"/>
          </w:tblCellMar>
          <w:tblLook w:val="04A0"/>
        </w:tblPrEx>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657251" w:rsidRPr="0066351A" w:rsidP="00657251" w14:paraId="6F254D6E" w14:textId="03B965EC">
            <w:pPr>
              <w:keepNext/>
              <w:jc w:val="center"/>
              <w:rPr>
                <w:rFonts w:ascii="Arial" w:hAnsi="Arial" w:cs="Arial"/>
                <w:b/>
              </w:rPr>
            </w:pPr>
            <w:r w:rsidRPr="0066351A">
              <w:rPr>
                <w:rFonts w:ascii="Arial" w:hAnsi="Arial" w:cs="Arial"/>
                <w:b/>
              </w:rPr>
              <w:t>Services</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657251" w:rsidRPr="0066351A" w:rsidP="00657251" w14:paraId="044D2BF4" w14:textId="77777777">
            <w:pPr>
              <w:keepNext/>
              <w:jc w:val="center"/>
              <w:rPr>
                <w:rStyle w:val="Strong"/>
                <w:rFonts w:ascii="Arial" w:hAnsi="Arial" w:cs="Arial"/>
              </w:rPr>
            </w:pPr>
            <w:r w:rsidRPr="0066351A">
              <w:rPr>
                <w:rStyle w:val="Strong"/>
                <w:rFonts w:ascii="Arial" w:hAnsi="Arial" w:cs="Arial"/>
              </w:rPr>
              <w:t xml:space="preserve">Date of Last Review/Revision </w:t>
            </w:r>
          </w:p>
          <w:p w:rsidR="00657251" w:rsidRPr="0066351A" w:rsidP="00657251" w14:paraId="126E2ACF" w14:textId="3BF319F2">
            <w:pPr>
              <w:keepNext/>
              <w:jc w:val="center"/>
              <w:rPr>
                <w:rFonts w:ascii="Arial" w:hAnsi="Arial" w:cs="Arial"/>
              </w:rPr>
            </w:pPr>
            <w:r w:rsidRPr="0066351A">
              <w:rPr>
                <w:rStyle w:val="Strong"/>
                <w:rFonts w:ascii="Arial" w:hAnsi="Arial" w:cs="Arial"/>
              </w:rPr>
              <w:t>(MM/DD/YYYY)</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657251" w:rsidRPr="0066351A" w:rsidP="00657251" w14:paraId="276D04CB" w14:textId="77777777">
            <w:pPr>
              <w:keepNext/>
              <w:jc w:val="center"/>
              <w:rPr>
                <w:rStyle w:val="Strong"/>
                <w:rFonts w:ascii="Arial" w:hAnsi="Arial" w:cs="Arial"/>
              </w:rPr>
            </w:pPr>
          </w:p>
        </w:tc>
      </w:tr>
      <w:tr w14:paraId="61DA5B88" w14:textId="77777777" w:rsidTr="47FE7C39">
        <w:tblPrEx>
          <w:tblW w:w="4989" w:type="pct"/>
          <w:tblInd w:w="185" w:type="dxa"/>
          <w:shd w:val="clear" w:color="auto" w:fill="auto"/>
          <w:tblCellMar>
            <w:top w:w="43" w:type="dxa"/>
            <w:left w:w="58" w:type="dxa"/>
            <w:bottom w:w="43" w:type="dxa"/>
            <w:right w:w="58" w:type="dxa"/>
          </w:tblCellMar>
          <w:tblLook w:val="04A0"/>
        </w:tblPrEx>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4EABEEF2" w14:textId="7DD12F19">
            <w:pPr>
              <w:contextualSpacing/>
              <w:rPr>
                <w:rFonts w:ascii="Arial" w:eastAsia="Calibri" w:hAnsi="Arial" w:cs="Arial"/>
              </w:rPr>
            </w:pPr>
            <w:r w:rsidRPr="0066351A">
              <w:rPr>
                <w:rFonts w:ascii="Arial" w:eastAsia="Calibri" w:hAnsi="Arial" w:cs="Arial"/>
              </w:rPr>
              <w:t>Credentialing/Privileging operating procedures</w:t>
            </w:r>
            <w:r w:rsidR="000A162A">
              <w:rPr>
                <w:rFonts w:ascii="Arial" w:eastAsia="Calibri" w:hAnsi="Arial" w:cs="Arial"/>
              </w:rPr>
              <w:t>.</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34FA945A" w14:textId="77777777">
            <w:pPr>
              <w:jc w:val="center"/>
              <w:rPr>
                <w:rFonts w:ascii="Arial" w:hAnsi="Arial"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6351A" w:rsidRPr="0066351A" w:rsidP="00E80C3C" w14:paraId="0C1A23C1" w14:textId="77777777">
            <w:pPr>
              <w:jc w:val="center"/>
              <w:rPr>
                <w:rFonts w:ascii="Arial" w:hAnsi="Arial" w:cs="Arial"/>
              </w:rPr>
            </w:pPr>
          </w:p>
        </w:tc>
      </w:tr>
      <w:tr w14:paraId="58434754" w14:textId="77777777" w:rsidTr="47FE7C39">
        <w:tblPrEx>
          <w:tblW w:w="4989" w:type="pct"/>
          <w:tblInd w:w="185" w:type="dxa"/>
          <w:shd w:val="clear" w:color="auto" w:fill="auto"/>
          <w:tblCellMar>
            <w:top w:w="43" w:type="dxa"/>
            <w:left w:w="58" w:type="dxa"/>
            <w:bottom w:w="43" w:type="dxa"/>
            <w:right w:w="58" w:type="dxa"/>
          </w:tblCellMar>
          <w:tblLook w:val="04A0"/>
        </w:tblPrEx>
        <w:trPr>
          <w:cantSplit/>
        </w:trPr>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10F667FF" w14:textId="5D08C638">
            <w:pPr>
              <w:rPr>
                <w:rFonts w:ascii="Arial" w:eastAsia="Calibri" w:hAnsi="Arial" w:cs="Arial"/>
              </w:rPr>
            </w:pPr>
            <w:r w:rsidRPr="0066351A">
              <w:rPr>
                <w:rFonts w:ascii="Arial" w:eastAsia="Calibri" w:hAnsi="Arial" w:cs="Arial"/>
              </w:rPr>
              <w:t>Coverage for Medical Emergencies During and After Hours operating procedures</w:t>
            </w:r>
            <w:r w:rsidR="008C574F">
              <w:rPr>
                <w:rFonts w:ascii="Arial" w:eastAsia="Calibri" w:hAnsi="Arial" w:cs="Arial"/>
              </w:rPr>
              <w:t>.</w:t>
            </w:r>
            <w:r w:rsidRPr="0066351A">
              <w:rPr>
                <w:rFonts w:ascii="Arial" w:eastAsia="Calibri" w:hAnsi="Arial" w:cs="Arial"/>
              </w:rPr>
              <w:t xml:space="preserve"> </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58005137" w14:textId="77777777">
            <w:pPr>
              <w:jc w:val="center"/>
              <w:rPr>
                <w:rFonts w:ascii="Arial" w:hAnsi="Arial"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6351A" w:rsidRPr="0066351A" w:rsidP="00E80C3C" w14:paraId="1F3891EF" w14:textId="77777777">
            <w:pPr>
              <w:jc w:val="center"/>
              <w:rPr>
                <w:rFonts w:ascii="Arial" w:hAnsi="Arial" w:cs="Arial"/>
              </w:rPr>
            </w:pPr>
          </w:p>
        </w:tc>
      </w:tr>
      <w:tr w14:paraId="5CDCE00B" w14:textId="77777777" w:rsidTr="47FE7C39">
        <w:tblPrEx>
          <w:tblW w:w="4989" w:type="pct"/>
          <w:tblInd w:w="185" w:type="dxa"/>
          <w:shd w:val="clear" w:color="auto" w:fill="auto"/>
          <w:tblCellMar>
            <w:top w:w="43" w:type="dxa"/>
            <w:left w:w="58" w:type="dxa"/>
            <w:bottom w:w="43" w:type="dxa"/>
            <w:right w:w="58" w:type="dxa"/>
          </w:tblCellMar>
          <w:tblLook w:val="04A0"/>
        </w:tblPrEx>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281442A0" w14:textId="2CDE9216">
            <w:pPr>
              <w:rPr>
                <w:rFonts w:ascii="Arial" w:eastAsia="Calibri" w:hAnsi="Arial" w:cs="Arial"/>
              </w:rPr>
            </w:pPr>
            <w:r w:rsidRPr="0066351A">
              <w:rPr>
                <w:rFonts w:ascii="Arial" w:eastAsia="Calibri" w:hAnsi="Arial" w:cs="Arial"/>
              </w:rPr>
              <w:t>Continuity of Care/Hospital Admitting operating procedures</w:t>
            </w:r>
            <w:r w:rsidR="000A162A">
              <w:rPr>
                <w:rFonts w:ascii="Arial" w:eastAsia="Calibri" w:hAnsi="Arial" w:cs="Arial"/>
              </w:rPr>
              <w:t>.</w:t>
            </w:r>
            <w:r w:rsidRPr="0066351A">
              <w:rPr>
                <w:rFonts w:ascii="Arial" w:eastAsia="Calibri" w:hAnsi="Arial" w:cs="Arial"/>
              </w:rPr>
              <w:t xml:space="preserve"> </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2C4CB730" w14:textId="77777777">
            <w:pPr>
              <w:jc w:val="center"/>
              <w:rPr>
                <w:rFonts w:ascii="Arial" w:hAnsi="Arial"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6351A" w:rsidRPr="0066351A" w:rsidP="00E80C3C" w14:paraId="161C75B8" w14:textId="77777777">
            <w:pPr>
              <w:jc w:val="center"/>
              <w:rPr>
                <w:rFonts w:ascii="Arial" w:hAnsi="Arial" w:cs="Arial"/>
              </w:rPr>
            </w:pPr>
          </w:p>
        </w:tc>
      </w:tr>
      <w:tr w14:paraId="135AA66A" w14:textId="77777777" w:rsidTr="47FE7C39">
        <w:tblPrEx>
          <w:tblW w:w="4989" w:type="pct"/>
          <w:tblInd w:w="185" w:type="dxa"/>
          <w:shd w:val="clear" w:color="auto" w:fill="auto"/>
          <w:tblCellMar>
            <w:top w:w="43" w:type="dxa"/>
            <w:left w:w="58" w:type="dxa"/>
            <w:bottom w:w="43" w:type="dxa"/>
            <w:right w:w="58" w:type="dxa"/>
          </w:tblCellMar>
          <w:tblLook w:val="04A0"/>
        </w:tblPrEx>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208BFBC9" w14:textId="135BC22A">
            <w:pPr>
              <w:rPr>
                <w:rFonts w:ascii="Arial" w:eastAsia="Calibri" w:hAnsi="Arial" w:cs="Arial"/>
              </w:rPr>
            </w:pPr>
            <w:r w:rsidRPr="0066351A">
              <w:rPr>
                <w:rFonts w:ascii="Arial" w:hAnsi="Arial" w:cs="Arial"/>
              </w:rPr>
              <w:t>Sliding Fee Discount Program policies, operating procedures, and sliding fee schedule</w:t>
            </w:r>
            <w:r w:rsidR="008C574F">
              <w:rPr>
                <w:rFonts w:ascii="Arial" w:hAnsi="Arial" w:cs="Arial"/>
              </w:rPr>
              <w:t>.</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3547162D" w14:textId="77777777">
            <w:pPr>
              <w:jc w:val="center"/>
              <w:rPr>
                <w:rFonts w:ascii="Arial" w:hAnsi="Arial"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6351A" w:rsidRPr="0066351A" w:rsidP="00E80C3C" w14:paraId="032A931E" w14:textId="77777777">
            <w:pPr>
              <w:jc w:val="center"/>
              <w:rPr>
                <w:rFonts w:ascii="Arial" w:hAnsi="Arial" w:cs="Arial"/>
              </w:rPr>
            </w:pPr>
          </w:p>
        </w:tc>
      </w:tr>
      <w:tr w14:paraId="7CC484B5" w14:textId="77777777" w:rsidTr="47FE7C39">
        <w:tblPrEx>
          <w:tblW w:w="4989" w:type="pct"/>
          <w:tblInd w:w="185" w:type="dxa"/>
          <w:shd w:val="clear" w:color="auto" w:fill="auto"/>
          <w:tblCellMar>
            <w:top w:w="43" w:type="dxa"/>
            <w:left w:w="58" w:type="dxa"/>
            <w:bottom w:w="43" w:type="dxa"/>
            <w:right w:w="58" w:type="dxa"/>
          </w:tblCellMar>
          <w:tblLook w:val="04A0"/>
        </w:tblPrEx>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17AEF30D" w14:textId="4234894B">
            <w:pPr>
              <w:rPr>
                <w:rFonts w:ascii="Arial" w:hAnsi="Arial" w:cs="Arial"/>
              </w:rPr>
            </w:pPr>
            <w:r w:rsidRPr="0066351A">
              <w:rPr>
                <w:rFonts w:ascii="Arial" w:eastAsia="Calibri" w:hAnsi="Arial" w:cs="Arial"/>
              </w:rPr>
              <w:t xml:space="preserve">Quality Improvement/Assurance Program policies and </w:t>
            </w:r>
            <w:r w:rsidRPr="0066351A">
              <w:rPr>
                <w:rFonts w:ascii="Arial" w:hAnsi="Arial" w:cs="Arial"/>
              </w:rPr>
              <w:t>operating procedures that address clinical services and management, patient safety, and confidentiality of patient records</w:t>
            </w:r>
            <w:r w:rsidR="008C574F">
              <w:rPr>
                <w:rFonts w:ascii="Arial" w:eastAsia="Calibri" w:hAnsi="Arial" w:cs="Arial"/>
              </w:rPr>
              <w:t>.</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2DAEE93B" w14:textId="77777777">
            <w:pPr>
              <w:jc w:val="center"/>
              <w:rPr>
                <w:rFonts w:ascii="Arial" w:hAnsi="Arial"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6351A" w:rsidRPr="0066351A" w:rsidP="00E80C3C" w14:paraId="2A36360E" w14:textId="77777777">
            <w:pPr>
              <w:jc w:val="center"/>
              <w:rPr>
                <w:rFonts w:ascii="Arial" w:hAnsi="Arial" w:cs="Arial"/>
              </w:rPr>
            </w:pPr>
          </w:p>
        </w:tc>
      </w:tr>
      <w:tr w14:paraId="3CDE115D" w14:textId="77777777" w:rsidTr="47FE7C39">
        <w:tblPrEx>
          <w:tblW w:w="4989" w:type="pct"/>
          <w:tblInd w:w="185" w:type="dxa"/>
          <w:shd w:val="clear" w:color="auto" w:fill="000000"/>
          <w:tblCellMar>
            <w:top w:w="43" w:type="dxa"/>
            <w:left w:w="58" w:type="dxa"/>
            <w:bottom w:w="43" w:type="dxa"/>
            <w:right w:w="58" w:type="dxa"/>
          </w:tblCellMar>
          <w:tblLook w:val="04A0"/>
        </w:tblPrEx>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657251" w:rsidRPr="0066351A" w:rsidP="00657251" w14:paraId="1A241ADA" w14:textId="3E068558">
            <w:pPr>
              <w:jc w:val="center"/>
              <w:rPr>
                <w:rFonts w:ascii="Arial" w:hAnsi="Arial" w:cs="Arial"/>
                <w:b/>
              </w:rPr>
            </w:pPr>
            <w:r w:rsidRPr="0066351A">
              <w:rPr>
                <w:rFonts w:ascii="Arial" w:hAnsi="Arial" w:cs="Arial"/>
                <w:b/>
              </w:rPr>
              <w:t>Governance</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657251" w:rsidRPr="0066351A" w:rsidP="00657251" w14:paraId="7AB46DF0" w14:textId="77777777">
            <w:pPr>
              <w:jc w:val="center"/>
              <w:rPr>
                <w:rStyle w:val="Strong"/>
                <w:rFonts w:ascii="Arial" w:hAnsi="Arial" w:cs="Arial"/>
              </w:rPr>
            </w:pPr>
            <w:r w:rsidRPr="0066351A">
              <w:rPr>
                <w:rStyle w:val="Strong"/>
                <w:rFonts w:ascii="Arial" w:hAnsi="Arial" w:cs="Arial"/>
              </w:rPr>
              <w:t xml:space="preserve">Date of Last Review/Revision </w:t>
            </w:r>
          </w:p>
          <w:p w:rsidR="00657251" w:rsidRPr="0066351A" w:rsidP="00657251" w14:paraId="4D00070C" w14:textId="791E8239">
            <w:pPr>
              <w:jc w:val="center"/>
              <w:rPr>
                <w:rStyle w:val="Strong"/>
                <w:rFonts w:ascii="Arial" w:hAnsi="Arial" w:cs="Arial"/>
              </w:rPr>
            </w:pPr>
            <w:r w:rsidRPr="0066351A">
              <w:rPr>
                <w:rStyle w:val="Strong"/>
                <w:rFonts w:ascii="Arial" w:hAnsi="Arial" w:cs="Arial"/>
              </w:rPr>
              <w:t>(MM/DD/YYYY)</w:t>
            </w: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657251" w:rsidRPr="0066351A" w:rsidP="000C16D6" w14:paraId="520FA29C" w14:textId="776D0750">
            <w:pPr>
              <w:jc w:val="center"/>
              <w:rPr>
                <w:rStyle w:val="Strong"/>
                <w:rFonts w:ascii="Arial" w:hAnsi="Arial" w:cs="Arial"/>
              </w:rPr>
            </w:pPr>
            <w:r w:rsidRPr="0066351A">
              <w:rPr>
                <w:rStyle w:val="Strong"/>
                <w:rFonts w:ascii="Arial" w:hAnsi="Arial" w:cs="Arial"/>
              </w:rPr>
              <w:t>Not Applicable</w:t>
            </w:r>
            <w:r w:rsidR="000C16D6">
              <w:rPr>
                <w:rStyle w:val="Strong"/>
                <w:rFonts w:ascii="Arial" w:hAnsi="Arial" w:cs="Arial"/>
              </w:rPr>
              <w:t xml:space="preserve"> </w:t>
            </w:r>
            <w:r w:rsidRPr="0066351A">
              <w:rPr>
                <w:rStyle w:val="Strong"/>
                <w:rFonts w:ascii="Arial" w:hAnsi="Arial" w:cs="Arial"/>
              </w:rPr>
              <w:t>(N/A)</w:t>
            </w:r>
          </w:p>
        </w:tc>
      </w:tr>
      <w:tr w14:paraId="2F606D27" w14:textId="77777777" w:rsidTr="47FE7C39">
        <w:tblPrEx>
          <w:tblW w:w="4989" w:type="pct"/>
          <w:tblInd w:w="185" w:type="dxa"/>
          <w:shd w:val="clear" w:color="auto" w:fill="auto"/>
          <w:tblCellMar>
            <w:top w:w="43" w:type="dxa"/>
            <w:left w:w="58" w:type="dxa"/>
            <w:bottom w:w="43" w:type="dxa"/>
            <w:right w:w="58" w:type="dxa"/>
          </w:tblCellMar>
          <w:tblLook w:val="04A0"/>
        </w:tblPrEx>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2E4CFCB2" w14:textId="355F58D8">
            <w:pPr>
              <w:rPr>
                <w:rFonts w:ascii="Arial" w:hAnsi="Arial" w:cs="Arial"/>
              </w:rPr>
            </w:pPr>
            <w:r w:rsidRPr="0066351A">
              <w:rPr>
                <w:rFonts w:ascii="Arial" w:eastAsia="Calibri" w:hAnsi="Arial" w:cs="Arial"/>
              </w:rPr>
              <w:t>Governing Board Bylaws</w:t>
            </w:r>
            <w:r w:rsidR="008C574F">
              <w:rPr>
                <w:rFonts w:ascii="Arial" w:eastAsia="Calibri" w:hAnsi="Arial" w:cs="Arial"/>
              </w:rPr>
              <w:t>.</w:t>
            </w:r>
            <w:r w:rsidRPr="0066351A">
              <w:rPr>
                <w:rFonts w:ascii="Arial" w:eastAsia="Calibri" w:hAnsi="Arial" w:cs="Arial"/>
              </w:rPr>
              <w:t xml:space="preserve"> </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5A86FF52" w14:textId="77777777">
            <w:pPr>
              <w:jc w:val="center"/>
              <w:rPr>
                <w:rFonts w:ascii="Arial" w:hAnsi="Arial"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6351A" w:rsidRPr="0066351A" w:rsidP="00E80C3C" w14:paraId="07FDD1A5" w14:textId="77777777">
            <w:pPr>
              <w:jc w:val="center"/>
              <w:rPr>
                <w:rFonts w:ascii="Arial" w:hAnsi="Arial" w:cs="Arial"/>
              </w:rPr>
            </w:pPr>
          </w:p>
        </w:tc>
      </w:tr>
      <w:tr w14:paraId="16517F4E" w14:textId="77777777" w:rsidTr="47FE7C39">
        <w:tblPrEx>
          <w:tblW w:w="4989" w:type="pct"/>
          <w:tblInd w:w="185" w:type="dxa"/>
          <w:shd w:val="clear" w:color="auto" w:fill="auto"/>
          <w:tblCellMar>
            <w:top w:w="43" w:type="dxa"/>
            <w:left w:w="58" w:type="dxa"/>
            <w:bottom w:w="43" w:type="dxa"/>
            <w:right w:w="58" w:type="dxa"/>
          </w:tblCellMar>
          <w:tblLook w:val="04A0"/>
        </w:tblPrEx>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21482C37" w14:textId="41D2C821">
            <w:pPr>
              <w:rPr>
                <w:rFonts w:ascii="Arial" w:hAnsi="Arial" w:cs="Arial"/>
              </w:rPr>
            </w:pPr>
            <w:r w:rsidRPr="0066351A">
              <w:rPr>
                <w:rFonts w:ascii="Arial" w:eastAsia="Calibri" w:hAnsi="Arial" w:cs="Arial"/>
              </w:rPr>
              <w:t>Co-Applicant Agreement (Only applicable to public entity health centers; otherwise, indicate as N/A</w:t>
            </w:r>
            <w:r w:rsidR="00437974">
              <w:rPr>
                <w:rFonts w:ascii="Arial" w:eastAsia="Calibri" w:hAnsi="Arial" w:cs="Arial"/>
              </w:rPr>
              <w:t>.</w:t>
            </w:r>
            <w:r w:rsidR="008C574F">
              <w:rPr>
                <w:rFonts w:ascii="Arial" w:eastAsia="Calibri" w:hAnsi="Arial" w:cs="Arial"/>
              </w:rPr>
              <w:t>)</w:t>
            </w:r>
            <w:r w:rsidRPr="0066351A">
              <w:rPr>
                <w:rFonts w:ascii="Arial" w:eastAsia="Calibri" w:hAnsi="Arial" w:cs="Arial"/>
              </w:rPr>
              <w:t xml:space="preserve"> </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66351A" w:rsidP="00E80C3C" w14:paraId="68D4F28D" w14:textId="77777777">
            <w:pPr>
              <w:jc w:val="center"/>
              <w:rPr>
                <w:rFonts w:ascii="Arial" w:hAnsi="Arial"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6351A" w:rsidRPr="0066351A" w:rsidP="00E80C3C" w14:paraId="4C69EA62" w14:textId="77777777">
            <w:pPr>
              <w:jc w:val="center"/>
              <w:rPr>
                <w:rFonts w:ascii="Arial" w:hAnsi="Arial" w:cs="Arial"/>
              </w:rPr>
            </w:pPr>
          </w:p>
        </w:tc>
      </w:tr>
      <w:tr w14:paraId="34D9532D" w14:textId="77777777" w:rsidTr="47FE7C39">
        <w:tblPrEx>
          <w:tblW w:w="4989" w:type="pct"/>
          <w:tblInd w:w="185" w:type="dxa"/>
          <w:shd w:val="clear" w:color="auto" w:fill="000000"/>
          <w:tblCellMar>
            <w:top w:w="43" w:type="dxa"/>
            <w:left w:w="58" w:type="dxa"/>
            <w:bottom w:w="43" w:type="dxa"/>
            <w:right w:w="58" w:type="dxa"/>
          </w:tblCellMar>
          <w:tblLook w:val="04A0"/>
        </w:tblPrEx>
        <w:tc>
          <w:tcPr>
            <w:tcW w:w="2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17613" w:rsidRPr="0066351A" w:rsidP="00E80C3C" w14:paraId="4F8D94AC" w14:textId="22198094">
            <w:pPr>
              <w:rPr>
                <w:rFonts w:ascii="Arial" w:eastAsia="Calibri" w:hAnsi="Arial" w:cs="Arial"/>
              </w:rPr>
            </w:pPr>
            <w:r w:rsidRPr="00617613">
              <w:rPr>
                <w:rFonts w:ascii="Arial" w:eastAsia="Calibri" w:hAnsi="Arial" w:cs="Arial"/>
              </w:rPr>
              <w:t xml:space="preserve">Evidence of Nonprofit or Public </w:t>
            </w:r>
            <w:r w:rsidR="007702CE">
              <w:rPr>
                <w:rFonts w:ascii="Arial" w:eastAsia="Calibri" w:hAnsi="Arial" w:cs="Arial"/>
              </w:rPr>
              <w:t>Agency</w:t>
            </w:r>
            <w:r w:rsidRPr="00617613" w:rsidR="007702CE">
              <w:rPr>
                <w:rFonts w:ascii="Arial" w:eastAsia="Calibri" w:hAnsi="Arial" w:cs="Arial"/>
              </w:rPr>
              <w:t xml:space="preserve"> </w:t>
            </w:r>
            <w:r w:rsidRPr="00617613">
              <w:rPr>
                <w:rFonts w:ascii="Arial" w:eastAsia="Calibri" w:hAnsi="Arial" w:cs="Arial"/>
              </w:rPr>
              <w:t>Status</w:t>
            </w:r>
          </w:p>
        </w:tc>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17613" w:rsidRPr="0066351A" w:rsidP="00E80C3C" w14:paraId="058D7350" w14:textId="77777777">
            <w:pPr>
              <w:jc w:val="center"/>
              <w:rPr>
                <w:rFonts w:ascii="Arial" w:hAnsi="Arial"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17613" w:rsidRPr="0066351A" w:rsidP="00E80C3C" w14:paraId="1E8D7BF6" w14:textId="77777777">
            <w:pPr>
              <w:jc w:val="center"/>
              <w:rPr>
                <w:rFonts w:ascii="Arial" w:hAnsi="Arial" w:cs="Arial"/>
              </w:rPr>
            </w:pPr>
          </w:p>
        </w:tc>
      </w:tr>
    </w:tbl>
    <w:p w:rsidR="0066351A" w:rsidRPr="00962046" w:rsidP="00503CF8" w14:paraId="1058B1C7" w14:textId="193F1385">
      <w:pPr>
        <w:spacing w:before="120" w:after="480"/>
        <w:ind w:left="187"/>
        <w:rPr>
          <w:rFonts w:ascii="Arial" w:hAnsi="Arial" w:cs="Arial"/>
          <w:sz w:val="16"/>
          <w:szCs w:val="16"/>
        </w:rPr>
      </w:pPr>
      <w:r w:rsidRPr="00962046">
        <w:rPr>
          <w:rFonts w:ascii="Arial" w:hAnsi="Arial" w:cs="Arial"/>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sidRPr="00962046">
        <w:rPr>
          <w:rFonts w:ascii="Arial" w:hAnsi="Arial" w:cs="Arial"/>
          <w:sz w:val="16"/>
          <w:szCs w:val="16"/>
        </w:rPr>
        <w:t xml:space="preserve">The Health Center Program application forms provide essential information to HRSA staff and objective review committee panels for application evaluation; funding recommendation and approval; designation; and monitoring.  </w:t>
      </w:r>
      <w:r w:rsidRPr="00962046">
        <w:rPr>
          <w:rFonts w:ascii="Arial" w:hAnsi="Arial" w:cs="Arial"/>
          <w:color w:val="000000"/>
          <w:sz w:val="16"/>
          <w:szCs w:val="16"/>
        </w:rPr>
        <w:t>The OMB control number for this information collection is 0915-0285</w:t>
      </w:r>
      <w:r w:rsidR="0043694D">
        <w:rPr>
          <w:rFonts w:ascii="Arial" w:hAnsi="Arial" w:cs="Arial"/>
          <w:color w:val="000000"/>
          <w:sz w:val="16"/>
          <w:szCs w:val="16"/>
        </w:rPr>
        <w:t>,</w:t>
      </w:r>
      <w:r w:rsidRPr="00962046">
        <w:rPr>
          <w:rFonts w:ascii="Arial" w:hAnsi="Arial" w:cs="Arial"/>
          <w:color w:val="000000"/>
          <w:sz w:val="16"/>
          <w:szCs w:val="16"/>
        </w:rPr>
        <w:t xml:space="preserve"> and it is valid until </w:t>
      </w:r>
      <w:r w:rsidRPr="00962046" w:rsidR="00281537">
        <w:rPr>
          <w:rFonts w:ascii="Arial" w:hAnsi="Arial" w:cs="Arial"/>
          <w:color w:val="000000"/>
          <w:sz w:val="16"/>
          <w:szCs w:val="16"/>
        </w:rPr>
        <w:t>4/30/</w:t>
      </w:r>
      <w:r w:rsidRPr="00962046" w:rsidR="00CA4ECD">
        <w:rPr>
          <w:rFonts w:ascii="Arial" w:hAnsi="Arial" w:cs="Arial"/>
          <w:color w:val="000000"/>
          <w:sz w:val="16"/>
          <w:szCs w:val="16"/>
        </w:rPr>
        <w:t>2026</w:t>
      </w:r>
      <w:r w:rsidRPr="00962046">
        <w:rPr>
          <w:rFonts w:ascii="Arial" w:hAnsi="Arial" w:cs="Arial"/>
          <w:color w:val="000000"/>
          <w:sz w:val="16"/>
          <w:szCs w:val="16"/>
        </w:rPr>
        <w:t>. This information collection is mandatory under the Health Center Program authorized by section 330 of the Public Health Service (PHS) Act (</w:t>
      </w:r>
      <w:hyperlink r:id="rId15" w:history="1">
        <w:r w:rsidRPr="00962046">
          <w:rPr>
            <w:rStyle w:val="Hyperlink"/>
            <w:rFonts w:ascii="Arial" w:hAnsi="Arial" w:cs="Arial"/>
            <w:sz w:val="16"/>
            <w:szCs w:val="16"/>
          </w:rPr>
          <w:t>42 U.S.C. 254b</w:t>
        </w:r>
      </w:hyperlink>
      <w:r w:rsidRPr="00962046">
        <w:rPr>
          <w:rFonts w:ascii="Arial" w:hAnsi="Arial" w:cs="Arial"/>
          <w:color w:val="000000"/>
          <w:sz w:val="16"/>
          <w:szCs w:val="16"/>
        </w:rPr>
        <w:t xml:space="preserve">). Public reporting burden for this collection of </w:t>
      </w:r>
      <w:r w:rsidRPr="00962046">
        <w:rPr>
          <w:rFonts w:ascii="Arial" w:hAnsi="Arial" w:cs="Arial"/>
          <w:color w:val="000000"/>
          <w:sz w:val="16"/>
          <w:szCs w:val="16"/>
        </w:rPr>
        <w:t xml:space="preserve">information is estimated to average 30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00794D2E">
        <w:rPr>
          <w:rFonts w:ascii="Arial" w:hAnsi="Arial" w:cs="Arial"/>
          <w:color w:val="000000"/>
          <w:sz w:val="16"/>
          <w:szCs w:val="16"/>
        </w:rPr>
        <w:t xml:space="preserve">the </w:t>
      </w:r>
      <w:r w:rsidRPr="00962046">
        <w:rPr>
          <w:rFonts w:ascii="Arial" w:hAnsi="Arial" w:cs="Arial"/>
          <w:color w:val="000000"/>
          <w:sz w:val="16"/>
          <w:szCs w:val="16"/>
        </w:rPr>
        <w:t xml:space="preserve">HRSA </w:t>
      </w:r>
      <w:r w:rsidRPr="00962046">
        <w:rPr>
          <w:rFonts w:ascii="Arial" w:hAnsi="Arial" w:cs="Arial"/>
          <w:sz w:val="16"/>
          <w:szCs w:val="16"/>
        </w:rPr>
        <w:t>Reports Clearance Officer, 5600 Fishers La</w:t>
      </w:r>
      <w:r w:rsidRPr="00962046" w:rsidR="00503CF8">
        <w:rPr>
          <w:rFonts w:ascii="Arial" w:hAnsi="Arial" w:cs="Arial"/>
          <w:sz w:val="16"/>
          <w:szCs w:val="16"/>
        </w:rPr>
        <w:t>n</w:t>
      </w:r>
      <w:r w:rsidRPr="00962046">
        <w:rPr>
          <w:rFonts w:ascii="Arial" w:hAnsi="Arial" w:cs="Arial"/>
          <w:sz w:val="16"/>
          <w:szCs w:val="16"/>
        </w:rPr>
        <w:t>e, Room 14N136B, Rockville, Maryland, 20857</w:t>
      </w:r>
      <w:r w:rsidR="00794D2E">
        <w:rPr>
          <w:rFonts w:ascii="Arial" w:hAnsi="Arial" w:cs="Arial"/>
          <w:sz w:val="16"/>
          <w:szCs w:val="16"/>
        </w:rPr>
        <w:t>,</w:t>
      </w:r>
      <w:r w:rsidRPr="00962046">
        <w:rPr>
          <w:rFonts w:ascii="Arial" w:hAnsi="Arial" w:cs="Arial"/>
          <w:sz w:val="16"/>
          <w:szCs w:val="16"/>
        </w:rPr>
        <w:t xml:space="preserve"> or</w:t>
      </w:r>
      <w:r w:rsidRPr="00962046" w:rsidR="00F82383">
        <w:rPr>
          <w:rFonts w:ascii="Arial" w:hAnsi="Arial" w:cs="Arial"/>
          <w:sz w:val="16"/>
          <w:szCs w:val="16"/>
        </w:rPr>
        <w:t xml:space="preserve"> </w:t>
      </w:r>
      <w:hyperlink r:id="rId16" w:history="1">
        <w:r w:rsidRPr="00962046" w:rsidR="00F82383">
          <w:rPr>
            <w:rStyle w:val="Hyperlink"/>
            <w:rFonts w:ascii="Arial" w:hAnsi="Arial" w:cs="Arial"/>
            <w:sz w:val="16"/>
            <w:szCs w:val="16"/>
          </w:rPr>
          <w:t>paperwork@hrsa.gov</w:t>
        </w:r>
      </w:hyperlink>
      <w:r w:rsidRPr="00962046">
        <w:rPr>
          <w:rFonts w:ascii="Arial" w:hAnsi="Arial" w:cs="Arial"/>
          <w:sz w:val="16"/>
          <w:szCs w:val="16"/>
        </w:rPr>
        <w:t>.</w:t>
      </w:r>
    </w:p>
    <w:p w:rsidR="0066351A" w:rsidRPr="001734EF" w:rsidP="0066351A" w14:paraId="35A8DD42" w14:textId="77777777">
      <w:pPr>
        <w:rPr>
          <w:rFonts w:ascii="Arial" w:hAnsi="Arial" w:cs="Arial"/>
          <w:sz w:val="22"/>
          <w:szCs w:val="22"/>
        </w:rPr>
      </w:pPr>
    </w:p>
    <w:sectPr w:rsidSect="00112210">
      <w:footerReference w:type="defaul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5562690"/>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28636285"/>
          <w:docPartObj>
            <w:docPartGallery w:val="Page Numbers (Top of Page)"/>
            <w:docPartUnique/>
          </w:docPartObj>
        </w:sdtPr>
        <w:sdtContent>
          <w:p w:rsidR="00832EC6" w:rsidRPr="00832EC6" w14:paraId="6AB46DA8" w14:textId="708250F4">
            <w:pPr>
              <w:pStyle w:val="Footer"/>
              <w:jc w:val="center"/>
              <w:rPr>
                <w:rFonts w:ascii="Arial" w:hAnsi="Arial" w:cs="Arial"/>
                <w:sz w:val="24"/>
                <w:szCs w:val="24"/>
              </w:rPr>
            </w:pPr>
            <w:r w:rsidRPr="00832EC6">
              <w:rPr>
                <w:rFonts w:ascii="Arial" w:hAnsi="Arial" w:cs="Arial"/>
                <w:sz w:val="24"/>
                <w:szCs w:val="24"/>
              </w:rPr>
              <w:t xml:space="preserve">Page </w:t>
            </w:r>
            <w:r w:rsidRPr="00832EC6">
              <w:rPr>
                <w:rFonts w:ascii="Arial" w:hAnsi="Arial" w:cs="Arial"/>
                <w:bCs/>
                <w:sz w:val="24"/>
                <w:szCs w:val="24"/>
              </w:rPr>
              <w:fldChar w:fldCharType="begin"/>
            </w:r>
            <w:r w:rsidRPr="00832EC6">
              <w:rPr>
                <w:rFonts w:ascii="Arial" w:hAnsi="Arial" w:cs="Arial"/>
                <w:bCs/>
                <w:sz w:val="24"/>
                <w:szCs w:val="24"/>
              </w:rPr>
              <w:instrText xml:space="preserve"> PAGE </w:instrText>
            </w:r>
            <w:r w:rsidRPr="00832EC6">
              <w:rPr>
                <w:rFonts w:ascii="Arial" w:hAnsi="Arial" w:cs="Arial"/>
                <w:bCs/>
                <w:sz w:val="24"/>
                <w:szCs w:val="24"/>
              </w:rPr>
              <w:fldChar w:fldCharType="separate"/>
            </w:r>
            <w:r w:rsidR="00B11663">
              <w:rPr>
                <w:rFonts w:ascii="Arial" w:hAnsi="Arial" w:cs="Arial"/>
                <w:bCs/>
                <w:noProof/>
                <w:sz w:val="24"/>
                <w:szCs w:val="24"/>
              </w:rPr>
              <w:t>2</w:t>
            </w:r>
            <w:r w:rsidRPr="00832EC6">
              <w:rPr>
                <w:rFonts w:ascii="Arial" w:hAnsi="Arial" w:cs="Arial"/>
                <w:bCs/>
                <w:sz w:val="24"/>
                <w:szCs w:val="24"/>
              </w:rPr>
              <w:fldChar w:fldCharType="end"/>
            </w:r>
            <w:r w:rsidRPr="00832EC6">
              <w:rPr>
                <w:rFonts w:ascii="Arial" w:hAnsi="Arial" w:cs="Arial"/>
                <w:sz w:val="24"/>
                <w:szCs w:val="24"/>
              </w:rPr>
              <w:t xml:space="preserve"> of </w:t>
            </w:r>
            <w:r w:rsidRPr="00832EC6">
              <w:rPr>
                <w:rFonts w:ascii="Arial" w:hAnsi="Arial" w:cs="Arial"/>
                <w:bCs/>
                <w:sz w:val="24"/>
                <w:szCs w:val="24"/>
              </w:rPr>
              <w:fldChar w:fldCharType="begin"/>
            </w:r>
            <w:r w:rsidRPr="00832EC6">
              <w:rPr>
                <w:rFonts w:ascii="Arial" w:hAnsi="Arial" w:cs="Arial"/>
                <w:bCs/>
                <w:sz w:val="24"/>
                <w:szCs w:val="24"/>
              </w:rPr>
              <w:instrText xml:space="preserve"> NUMPAGES  </w:instrText>
            </w:r>
            <w:r w:rsidRPr="00832EC6">
              <w:rPr>
                <w:rFonts w:ascii="Arial" w:hAnsi="Arial" w:cs="Arial"/>
                <w:bCs/>
                <w:sz w:val="24"/>
                <w:szCs w:val="24"/>
              </w:rPr>
              <w:fldChar w:fldCharType="separate"/>
            </w:r>
            <w:r w:rsidR="00B11663">
              <w:rPr>
                <w:rFonts w:ascii="Arial" w:hAnsi="Arial" w:cs="Arial"/>
                <w:bCs/>
                <w:noProof/>
                <w:sz w:val="24"/>
                <w:szCs w:val="24"/>
              </w:rPr>
              <w:t>2</w:t>
            </w:r>
            <w:r w:rsidRPr="00832EC6">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2A7A" w:rsidP="0066351A" w14:paraId="539F826B" w14:textId="77777777">
      <w:r>
        <w:separator/>
      </w:r>
    </w:p>
  </w:footnote>
  <w:footnote w:type="continuationSeparator" w:id="1">
    <w:p w:rsidR="002D2A7A" w:rsidP="0066351A" w14:paraId="2ABEFD62" w14:textId="77777777">
      <w:r>
        <w:continuationSeparator/>
      </w:r>
    </w:p>
  </w:footnote>
  <w:footnote w:type="continuationNotice" w:id="2">
    <w:p w:rsidR="002D2A7A" w14:paraId="58EE0760" w14:textId="77777777"/>
  </w:footnote>
  <w:footnote w:id="3">
    <w:p w:rsidR="0066351A" w:rsidRPr="00FF76EA" w:rsidP="0066351A" w14:paraId="1BBDE363" w14:textId="4B4C1FB3">
      <w:pPr>
        <w:pStyle w:val="FootnoteText"/>
        <w:rPr>
          <w:rFonts w:ascii="Arial" w:hAnsi="Arial" w:cs="Arial"/>
        </w:rPr>
      </w:pPr>
      <w:r w:rsidRPr="00FF76EA">
        <w:rPr>
          <w:rStyle w:val="FootnoteReference"/>
          <w:rFonts w:ascii="Arial" w:hAnsi="Arial" w:cs="Arial"/>
        </w:rPr>
        <w:footnoteRef/>
      </w:r>
      <w:r w:rsidRPr="00FF76EA">
        <w:rPr>
          <w:rFonts w:ascii="Arial" w:hAnsi="Arial" w:cs="Arial"/>
        </w:rPr>
        <w:t xml:space="preserve"> </w:t>
      </w:r>
      <w:bookmarkStart w:id="0" w:name="_Hlk159505272"/>
      <w:hyperlink r:id="rId1" w:history="1">
        <w:r w:rsidR="00367775">
          <w:rPr>
            <w:rStyle w:val="Hyperlink"/>
            <w:rFonts w:ascii="Arial" w:hAnsi="Arial" w:cs="Arial"/>
          </w:rPr>
          <w:t>Grants Policy Bulletin: Legislative Mandates in Grants Management</w:t>
        </w:r>
      </w:hyperlink>
      <w:bookmarkEnd w:id="0"/>
      <w:r w:rsidRPr="00FF76EA" w:rsidR="00BB7946">
        <w:rPr>
          <w:rStyle w:val="Hyperlink"/>
          <w:rFonts w:ascii="Arial" w:hAnsi="Arial" w:cs="Arial"/>
          <w:color w:val="auto"/>
          <w:u w:val="none"/>
        </w:rPr>
        <w:t>.</w:t>
      </w:r>
      <w:r w:rsidRPr="00FF76EA" w:rsidR="008F60ED">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761285"/>
    <w:multiLevelType w:val="hybridMultilevel"/>
    <w:tmpl w:val="6180C368"/>
    <w:lvl w:ilvl="0">
      <w:start w:val="1"/>
      <w:numFmt w:val="bullet"/>
      <w:lvlText w:val=""/>
      <w:lvlJc w:val="left"/>
      <w:pPr>
        <w:ind w:left="1880" w:hanging="360"/>
      </w:pPr>
      <w:rPr>
        <w:rFonts w:ascii="Symbol" w:hAnsi="Symbol"/>
      </w:rPr>
    </w:lvl>
    <w:lvl w:ilvl="1">
      <w:start w:val="1"/>
      <w:numFmt w:val="bullet"/>
      <w:lvlText w:val=""/>
      <w:lvlJc w:val="left"/>
      <w:pPr>
        <w:ind w:left="1880" w:hanging="360"/>
      </w:pPr>
      <w:rPr>
        <w:rFonts w:ascii="Symbol" w:hAnsi="Symbol"/>
      </w:rPr>
    </w:lvl>
    <w:lvl w:ilvl="2">
      <w:start w:val="1"/>
      <w:numFmt w:val="bullet"/>
      <w:lvlText w:val=""/>
      <w:lvlJc w:val="left"/>
      <w:pPr>
        <w:ind w:left="1880" w:hanging="360"/>
      </w:pPr>
      <w:rPr>
        <w:rFonts w:ascii="Symbol" w:hAnsi="Symbol"/>
      </w:rPr>
    </w:lvl>
    <w:lvl w:ilvl="3">
      <w:start w:val="1"/>
      <w:numFmt w:val="bullet"/>
      <w:lvlText w:val=""/>
      <w:lvlJc w:val="left"/>
      <w:pPr>
        <w:ind w:left="1880" w:hanging="360"/>
      </w:pPr>
      <w:rPr>
        <w:rFonts w:ascii="Symbol" w:hAnsi="Symbol"/>
      </w:rPr>
    </w:lvl>
    <w:lvl w:ilvl="4">
      <w:start w:val="1"/>
      <w:numFmt w:val="bullet"/>
      <w:lvlText w:val=""/>
      <w:lvlJc w:val="left"/>
      <w:pPr>
        <w:ind w:left="1880" w:hanging="360"/>
      </w:pPr>
      <w:rPr>
        <w:rFonts w:ascii="Symbol" w:hAnsi="Symbol"/>
      </w:rPr>
    </w:lvl>
    <w:lvl w:ilvl="5">
      <w:start w:val="1"/>
      <w:numFmt w:val="bullet"/>
      <w:lvlText w:val=""/>
      <w:lvlJc w:val="left"/>
      <w:pPr>
        <w:ind w:left="1880" w:hanging="360"/>
      </w:pPr>
      <w:rPr>
        <w:rFonts w:ascii="Symbol" w:hAnsi="Symbol"/>
      </w:rPr>
    </w:lvl>
    <w:lvl w:ilvl="6">
      <w:start w:val="1"/>
      <w:numFmt w:val="bullet"/>
      <w:lvlText w:val=""/>
      <w:lvlJc w:val="left"/>
      <w:pPr>
        <w:ind w:left="1880" w:hanging="360"/>
      </w:pPr>
      <w:rPr>
        <w:rFonts w:ascii="Symbol" w:hAnsi="Symbol"/>
      </w:rPr>
    </w:lvl>
    <w:lvl w:ilvl="7">
      <w:start w:val="1"/>
      <w:numFmt w:val="bullet"/>
      <w:lvlText w:val=""/>
      <w:lvlJc w:val="left"/>
      <w:pPr>
        <w:ind w:left="1880" w:hanging="360"/>
      </w:pPr>
      <w:rPr>
        <w:rFonts w:ascii="Symbol" w:hAnsi="Symbol"/>
      </w:rPr>
    </w:lvl>
    <w:lvl w:ilvl="8">
      <w:start w:val="1"/>
      <w:numFmt w:val="bullet"/>
      <w:lvlText w:val=""/>
      <w:lvlJc w:val="left"/>
      <w:pPr>
        <w:ind w:left="1880" w:hanging="360"/>
      </w:pPr>
      <w:rPr>
        <w:rFonts w:ascii="Symbol" w:hAnsi="Symbol"/>
      </w:rPr>
    </w:lvl>
  </w:abstractNum>
  <w:abstractNum w:abstractNumId="1">
    <w:nsid w:val="441E79AB"/>
    <w:multiLevelType w:val="hybridMultilevel"/>
    <w:tmpl w:val="BE766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960771">
    <w:abstractNumId w:val="1"/>
  </w:num>
  <w:num w:numId="2" w16cid:durableId="78978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1A"/>
    <w:rsid w:val="00000BA2"/>
    <w:rsid w:val="00002B1A"/>
    <w:rsid w:val="000049E0"/>
    <w:rsid w:val="00007B10"/>
    <w:rsid w:val="000123EC"/>
    <w:rsid w:val="00017B08"/>
    <w:rsid w:val="000305EF"/>
    <w:rsid w:val="0003187A"/>
    <w:rsid w:val="00032B37"/>
    <w:rsid w:val="0003564A"/>
    <w:rsid w:val="0003672E"/>
    <w:rsid w:val="00042DF0"/>
    <w:rsid w:val="00042E47"/>
    <w:rsid w:val="0004368E"/>
    <w:rsid w:val="0004565B"/>
    <w:rsid w:val="00047932"/>
    <w:rsid w:val="000562D8"/>
    <w:rsid w:val="00066F13"/>
    <w:rsid w:val="00067B68"/>
    <w:rsid w:val="000722A1"/>
    <w:rsid w:val="00074FD5"/>
    <w:rsid w:val="0008071C"/>
    <w:rsid w:val="00080E94"/>
    <w:rsid w:val="00081768"/>
    <w:rsid w:val="0008183F"/>
    <w:rsid w:val="00081B1F"/>
    <w:rsid w:val="000867B4"/>
    <w:rsid w:val="000875AB"/>
    <w:rsid w:val="00090DBA"/>
    <w:rsid w:val="0009554F"/>
    <w:rsid w:val="000A162A"/>
    <w:rsid w:val="000B2A4B"/>
    <w:rsid w:val="000B3F17"/>
    <w:rsid w:val="000C16D6"/>
    <w:rsid w:val="000D2730"/>
    <w:rsid w:val="000D4B7D"/>
    <w:rsid w:val="000D740D"/>
    <w:rsid w:val="000E0CDC"/>
    <w:rsid w:val="000E2BC5"/>
    <w:rsid w:val="000E48A8"/>
    <w:rsid w:val="000E54EF"/>
    <w:rsid w:val="000E6B6D"/>
    <w:rsid w:val="000E7D01"/>
    <w:rsid w:val="000F5B9A"/>
    <w:rsid w:val="00100477"/>
    <w:rsid w:val="00103259"/>
    <w:rsid w:val="001044D1"/>
    <w:rsid w:val="00105D24"/>
    <w:rsid w:val="00107858"/>
    <w:rsid w:val="00112210"/>
    <w:rsid w:val="001135BC"/>
    <w:rsid w:val="00123E13"/>
    <w:rsid w:val="00132FE9"/>
    <w:rsid w:val="00145829"/>
    <w:rsid w:val="0015223A"/>
    <w:rsid w:val="0016173B"/>
    <w:rsid w:val="00164DF4"/>
    <w:rsid w:val="001673EC"/>
    <w:rsid w:val="001706C1"/>
    <w:rsid w:val="001734EF"/>
    <w:rsid w:val="00173AF7"/>
    <w:rsid w:val="001743A0"/>
    <w:rsid w:val="001752E4"/>
    <w:rsid w:val="001753A2"/>
    <w:rsid w:val="00176910"/>
    <w:rsid w:val="00184620"/>
    <w:rsid w:val="00187D2D"/>
    <w:rsid w:val="00193133"/>
    <w:rsid w:val="00194A5F"/>
    <w:rsid w:val="00196084"/>
    <w:rsid w:val="001A2AA1"/>
    <w:rsid w:val="001B446D"/>
    <w:rsid w:val="001B5212"/>
    <w:rsid w:val="001B741C"/>
    <w:rsid w:val="001B7C91"/>
    <w:rsid w:val="001C398C"/>
    <w:rsid w:val="001C3C0E"/>
    <w:rsid w:val="001C76BE"/>
    <w:rsid w:val="001D4361"/>
    <w:rsid w:val="001D6BF7"/>
    <w:rsid w:val="001D7CF1"/>
    <w:rsid w:val="001E1325"/>
    <w:rsid w:val="001E42BD"/>
    <w:rsid w:val="001E499E"/>
    <w:rsid w:val="001E6A55"/>
    <w:rsid w:val="001F0180"/>
    <w:rsid w:val="001F1607"/>
    <w:rsid w:val="001F3F1D"/>
    <w:rsid w:val="001F48A4"/>
    <w:rsid w:val="001F5234"/>
    <w:rsid w:val="001F74B4"/>
    <w:rsid w:val="00200F21"/>
    <w:rsid w:val="00201C00"/>
    <w:rsid w:val="00202A81"/>
    <w:rsid w:val="00206CE9"/>
    <w:rsid w:val="00210210"/>
    <w:rsid w:val="00210901"/>
    <w:rsid w:val="00214264"/>
    <w:rsid w:val="002169D1"/>
    <w:rsid w:val="0022004E"/>
    <w:rsid w:val="002306CA"/>
    <w:rsid w:val="00233A8C"/>
    <w:rsid w:val="0023560B"/>
    <w:rsid w:val="00235710"/>
    <w:rsid w:val="00236B80"/>
    <w:rsid w:val="002416CD"/>
    <w:rsid w:val="002437A8"/>
    <w:rsid w:val="0024530B"/>
    <w:rsid w:val="00253FBB"/>
    <w:rsid w:val="002610C3"/>
    <w:rsid w:val="00262CA7"/>
    <w:rsid w:val="002633E8"/>
    <w:rsid w:val="0026353C"/>
    <w:rsid w:val="00266C28"/>
    <w:rsid w:val="00266E00"/>
    <w:rsid w:val="00266E2C"/>
    <w:rsid w:val="002705A8"/>
    <w:rsid w:val="00273C07"/>
    <w:rsid w:val="0027616A"/>
    <w:rsid w:val="00276489"/>
    <w:rsid w:val="00281537"/>
    <w:rsid w:val="00281939"/>
    <w:rsid w:val="00281CC8"/>
    <w:rsid w:val="00284B64"/>
    <w:rsid w:val="00286F62"/>
    <w:rsid w:val="0028700D"/>
    <w:rsid w:val="002870B5"/>
    <w:rsid w:val="00293BF6"/>
    <w:rsid w:val="002977FC"/>
    <w:rsid w:val="00297A09"/>
    <w:rsid w:val="002A2E9F"/>
    <w:rsid w:val="002A6C1D"/>
    <w:rsid w:val="002B10EC"/>
    <w:rsid w:val="002B1513"/>
    <w:rsid w:val="002B2340"/>
    <w:rsid w:val="002B63AD"/>
    <w:rsid w:val="002C3E40"/>
    <w:rsid w:val="002C574B"/>
    <w:rsid w:val="002D1D15"/>
    <w:rsid w:val="002D2A7A"/>
    <w:rsid w:val="002D710F"/>
    <w:rsid w:val="002E0D4E"/>
    <w:rsid w:val="002E3CEF"/>
    <w:rsid w:val="002E6DD8"/>
    <w:rsid w:val="002F0198"/>
    <w:rsid w:val="002F1DE7"/>
    <w:rsid w:val="00301107"/>
    <w:rsid w:val="00303F7A"/>
    <w:rsid w:val="00306545"/>
    <w:rsid w:val="003107EF"/>
    <w:rsid w:val="00310CCD"/>
    <w:rsid w:val="00317105"/>
    <w:rsid w:val="00320DDA"/>
    <w:rsid w:val="00327D71"/>
    <w:rsid w:val="00333046"/>
    <w:rsid w:val="00333F6A"/>
    <w:rsid w:val="0033430E"/>
    <w:rsid w:val="00336FAA"/>
    <w:rsid w:val="00344BA8"/>
    <w:rsid w:val="00346A21"/>
    <w:rsid w:val="00351C19"/>
    <w:rsid w:val="003520B8"/>
    <w:rsid w:val="003606FE"/>
    <w:rsid w:val="00363EDF"/>
    <w:rsid w:val="00367775"/>
    <w:rsid w:val="00372173"/>
    <w:rsid w:val="003751DC"/>
    <w:rsid w:val="003757AB"/>
    <w:rsid w:val="003779DB"/>
    <w:rsid w:val="00380914"/>
    <w:rsid w:val="00382278"/>
    <w:rsid w:val="003878B7"/>
    <w:rsid w:val="00392978"/>
    <w:rsid w:val="00395E6C"/>
    <w:rsid w:val="003967B8"/>
    <w:rsid w:val="0039766F"/>
    <w:rsid w:val="003B1735"/>
    <w:rsid w:val="003B24D7"/>
    <w:rsid w:val="003B2B7F"/>
    <w:rsid w:val="003C69E0"/>
    <w:rsid w:val="003C723F"/>
    <w:rsid w:val="003C7598"/>
    <w:rsid w:val="003D0281"/>
    <w:rsid w:val="003D547F"/>
    <w:rsid w:val="003D62B8"/>
    <w:rsid w:val="003F4E3B"/>
    <w:rsid w:val="004110CD"/>
    <w:rsid w:val="00411D68"/>
    <w:rsid w:val="004144D7"/>
    <w:rsid w:val="00414695"/>
    <w:rsid w:val="0042174B"/>
    <w:rsid w:val="004223F6"/>
    <w:rsid w:val="0043694D"/>
    <w:rsid w:val="00436D4A"/>
    <w:rsid w:val="00437974"/>
    <w:rsid w:val="004425F6"/>
    <w:rsid w:val="00443F2E"/>
    <w:rsid w:val="0044438A"/>
    <w:rsid w:val="00444AF0"/>
    <w:rsid w:val="00446D4B"/>
    <w:rsid w:val="00450F8E"/>
    <w:rsid w:val="00453C42"/>
    <w:rsid w:val="00455ADF"/>
    <w:rsid w:val="00456443"/>
    <w:rsid w:val="00461DAB"/>
    <w:rsid w:val="004626D4"/>
    <w:rsid w:val="004669AC"/>
    <w:rsid w:val="00466E13"/>
    <w:rsid w:val="00470613"/>
    <w:rsid w:val="00476F4E"/>
    <w:rsid w:val="00477CF9"/>
    <w:rsid w:val="00477E1B"/>
    <w:rsid w:val="00477FC1"/>
    <w:rsid w:val="0048412C"/>
    <w:rsid w:val="0049578D"/>
    <w:rsid w:val="004A0935"/>
    <w:rsid w:val="004A0CAF"/>
    <w:rsid w:val="004A1BCA"/>
    <w:rsid w:val="004D53CD"/>
    <w:rsid w:val="004E2A11"/>
    <w:rsid w:val="004E594B"/>
    <w:rsid w:val="004F0D12"/>
    <w:rsid w:val="004F2398"/>
    <w:rsid w:val="004F37E8"/>
    <w:rsid w:val="00501622"/>
    <w:rsid w:val="00503CF8"/>
    <w:rsid w:val="00504B40"/>
    <w:rsid w:val="0050516F"/>
    <w:rsid w:val="00514687"/>
    <w:rsid w:val="00516D3B"/>
    <w:rsid w:val="00516EDA"/>
    <w:rsid w:val="0052312F"/>
    <w:rsid w:val="0052431D"/>
    <w:rsid w:val="005243DF"/>
    <w:rsid w:val="005272E0"/>
    <w:rsid w:val="00530D6A"/>
    <w:rsid w:val="00532083"/>
    <w:rsid w:val="00533890"/>
    <w:rsid w:val="00534F48"/>
    <w:rsid w:val="0053780E"/>
    <w:rsid w:val="00540A13"/>
    <w:rsid w:val="005427A8"/>
    <w:rsid w:val="0054386F"/>
    <w:rsid w:val="0054497D"/>
    <w:rsid w:val="00546237"/>
    <w:rsid w:val="00564A88"/>
    <w:rsid w:val="00565A40"/>
    <w:rsid w:val="00575ED4"/>
    <w:rsid w:val="005771BF"/>
    <w:rsid w:val="0058180B"/>
    <w:rsid w:val="005818A3"/>
    <w:rsid w:val="0058666A"/>
    <w:rsid w:val="00592CB1"/>
    <w:rsid w:val="00594B28"/>
    <w:rsid w:val="005A5795"/>
    <w:rsid w:val="005A72C9"/>
    <w:rsid w:val="005A7AB0"/>
    <w:rsid w:val="005B01BD"/>
    <w:rsid w:val="005B0558"/>
    <w:rsid w:val="005B5D63"/>
    <w:rsid w:val="005B7412"/>
    <w:rsid w:val="005C30AF"/>
    <w:rsid w:val="005C5CE1"/>
    <w:rsid w:val="005D4EB0"/>
    <w:rsid w:val="005E045C"/>
    <w:rsid w:val="005E7610"/>
    <w:rsid w:val="005F32CD"/>
    <w:rsid w:val="005F3EB5"/>
    <w:rsid w:val="005F48E2"/>
    <w:rsid w:val="00604458"/>
    <w:rsid w:val="006070BB"/>
    <w:rsid w:val="0061467B"/>
    <w:rsid w:val="00617613"/>
    <w:rsid w:val="006177C7"/>
    <w:rsid w:val="0062284C"/>
    <w:rsid w:val="00625A74"/>
    <w:rsid w:val="0063162D"/>
    <w:rsid w:val="00632CAD"/>
    <w:rsid w:val="006350EA"/>
    <w:rsid w:val="00636A1D"/>
    <w:rsid w:val="00636E32"/>
    <w:rsid w:val="00651E5A"/>
    <w:rsid w:val="0065428A"/>
    <w:rsid w:val="00655ACF"/>
    <w:rsid w:val="006566B2"/>
    <w:rsid w:val="00657251"/>
    <w:rsid w:val="0066351A"/>
    <w:rsid w:val="0066557C"/>
    <w:rsid w:val="00665877"/>
    <w:rsid w:val="00670D0D"/>
    <w:rsid w:val="006738D4"/>
    <w:rsid w:val="00681C75"/>
    <w:rsid w:val="006854EB"/>
    <w:rsid w:val="00685DB2"/>
    <w:rsid w:val="00686842"/>
    <w:rsid w:val="00687FE1"/>
    <w:rsid w:val="006910EA"/>
    <w:rsid w:val="00691557"/>
    <w:rsid w:val="00691C06"/>
    <w:rsid w:val="0069216C"/>
    <w:rsid w:val="0069462D"/>
    <w:rsid w:val="006A0EF5"/>
    <w:rsid w:val="006B0FF3"/>
    <w:rsid w:val="006B1A69"/>
    <w:rsid w:val="006B1E67"/>
    <w:rsid w:val="006B655C"/>
    <w:rsid w:val="006C0C27"/>
    <w:rsid w:val="006C68CF"/>
    <w:rsid w:val="006D725F"/>
    <w:rsid w:val="006E474F"/>
    <w:rsid w:val="006E7BD3"/>
    <w:rsid w:val="006F17DB"/>
    <w:rsid w:val="0070275F"/>
    <w:rsid w:val="0070432F"/>
    <w:rsid w:val="007059F9"/>
    <w:rsid w:val="0071275F"/>
    <w:rsid w:val="00714DBC"/>
    <w:rsid w:val="00715E26"/>
    <w:rsid w:val="007216DB"/>
    <w:rsid w:val="00721B44"/>
    <w:rsid w:val="00723BAC"/>
    <w:rsid w:val="00723CD2"/>
    <w:rsid w:val="00725509"/>
    <w:rsid w:val="0072590D"/>
    <w:rsid w:val="0072645B"/>
    <w:rsid w:val="007301D7"/>
    <w:rsid w:val="007344CC"/>
    <w:rsid w:val="00736E8B"/>
    <w:rsid w:val="00737CA7"/>
    <w:rsid w:val="00742E9C"/>
    <w:rsid w:val="007502ED"/>
    <w:rsid w:val="00751583"/>
    <w:rsid w:val="00754FAE"/>
    <w:rsid w:val="00755E36"/>
    <w:rsid w:val="007622BA"/>
    <w:rsid w:val="00766A97"/>
    <w:rsid w:val="00767E72"/>
    <w:rsid w:val="00767E97"/>
    <w:rsid w:val="007702CE"/>
    <w:rsid w:val="00776B6F"/>
    <w:rsid w:val="007877B2"/>
    <w:rsid w:val="007900C0"/>
    <w:rsid w:val="007914C8"/>
    <w:rsid w:val="00791CF1"/>
    <w:rsid w:val="00792792"/>
    <w:rsid w:val="00794D2E"/>
    <w:rsid w:val="00797637"/>
    <w:rsid w:val="007A134C"/>
    <w:rsid w:val="007A68E9"/>
    <w:rsid w:val="007C635F"/>
    <w:rsid w:val="007C7E35"/>
    <w:rsid w:val="007D1459"/>
    <w:rsid w:val="007D68E9"/>
    <w:rsid w:val="007E21B5"/>
    <w:rsid w:val="007E2773"/>
    <w:rsid w:val="007E27D4"/>
    <w:rsid w:val="007E522C"/>
    <w:rsid w:val="007F0000"/>
    <w:rsid w:val="007F0426"/>
    <w:rsid w:val="007F0AF2"/>
    <w:rsid w:val="007F0E7B"/>
    <w:rsid w:val="007F6768"/>
    <w:rsid w:val="007F6929"/>
    <w:rsid w:val="007F7EB1"/>
    <w:rsid w:val="008024DC"/>
    <w:rsid w:val="008033A9"/>
    <w:rsid w:val="00805721"/>
    <w:rsid w:val="00811595"/>
    <w:rsid w:val="008131BC"/>
    <w:rsid w:val="00816183"/>
    <w:rsid w:val="008172F6"/>
    <w:rsid w:val="00821E0A"/>
    <w:rsid w:val="008228C5"/>
    <w:rsid w:val="00825AD0"/>
    <w:rsid w:val="00832EC6"/>
    <w:rsid w:val="0084451D"/>
    <w:rsid w:val="00851EA1"/>
    <w:rsid w:val="0085217C"/>
    <w:rsid w:val="00852888"/>
    <w:rsid w:val="00856CB6"/>
    <w:rsid w:val="00861ACB"/>
    <w:rsid w:val="00861D95"/>
    <w:rsid w:val="008705F8"/>
    <w:rsid w:val="0087305D"/>
    <w:rsid w:val="008763AE"/>
    <w:rsid w:val="00876908"/>
    <w:rsid w:val="00876BB3"/>
    <w:rsid w:val="00892C2C"/>
    <w:rsid w:val="00893FD9"/>
    <w:rsid w:val="00894530"/>
    <w:rsid w:val="00895D8D"/>
    <w:rsid w:val="00897025"/>
    <w:rsid w:val="008A1CFB"/>
    <w:rsid w:val="008A27CF"/>
    <w:rsid w:val="008A2939"/>
    <w:rsid w:val="008A4586"/>
    <w:rsid w:val="008A7682"/>
    <w:rsid w:val="008B1904"/>
    <w:rsid w:val="008B1D34"/>
    <w:rsid w:val="008B4E7D"/>
    <w:rsid w:val="008C574F"/>
    <w:rsid w:val="008D17D2"/>
    <w:rsid w:val="008D3855"/>
    <w:rsid w:val="008E7A7E"/>
    <w:rsid w:val="008F0168"/>
    <w:rsid w:val="008F10E7"/>
    <w:rsid w:val="008F3235"/>
    <w:rsid w:val="008F3D1F"/>
    <w:rsid w:val="008F4A1E"/>
    <w:rsid w:val="008F60ED"/>
    <w:rsid w:val="009047FD"/>
    <w:rsid w:val="00904FB3"/>
    <w:rsid w:val="00905C52"/>
    <w:rsid w:val="00905DC3"/>
    <w:rsid w:val="00913660"/>
    <w:rsid w:val="0092346F"/>
    <w:rsid w:val="009241E3"/>
    <w:rsid w:val="009321AC"/>
    <w:rsid w:val="00932905"/>
    <w:rsid w:val="00937CB0"/>
    <w:rsid w:val="0094228C"/>
    <w:rsid w:val="009429AA"/>
    <w:rsid w:val="00942E14"/>
    <w:rsid w:val="00953D23"/>
    <w:rsid w:val="00962046"/>
    <w:rsid w:val="009639CF"/>
    <w:rsid w:val="009650A3"/>
    <w:rsid w:val="00980A64"/>
    <w:rsid w:val="00983275"/>
    <w:rsid w:val="00983339"/>
    <w:rsid w:val="009843BA"/>
    <w:rsid w:val="00985741"/>
    <w:rsid w:val="00990425"/>
    <w:rsid w:val="009930F3"/>
    <w:rsid w:val="009957DB"/>
    <w:rsid w:val="00996D7A"/>
    <w:rsid w:val="009A065E"/>
    <w:rsid w:val="009A4CDF"/>
    <w:rsid w:val="009A5CE0"/>
    <w:rsid w:val="009A7283"/>
    <w:rsid w:val="009B1C22"/>
    <w:rsid w:val="009B33CD"/>
    <w:rsid w:val="009B6142"/>
    <w:rsid w:val="009B635B"/>
    <w:rsid w:val="009C281B"/>
    <w:rsid w:val="009C7725"/>
    <w:rsid w:val="009D7061"/>
    <w:rsid w:val="009D7FFE"/>
    <w:rsid w:val="009E2B7B"/>
    <w:rsid w:val="009E3931"/>
    <w:rsid w:val="009E472C"/>
    <w:rsid w:val="009E7D1C"/>
    <w:rsid w:val="009F04B1"/>
    <w:rsid w:val="009F32A3"/>
    <w:rsid w:val="009F65A6"/>
    <w:rsid w:val="00A00113"/>
    <w:rsid w:val="00A00D36"/>
    <w:rsid w:val="00A129E0"/>
    <w:rsid w:val="00A1626A"/>
    <w:rsid w:val="00A20C94"/>
    <w:rsid w:val="00A2436F"/>
    <w:rsid w:val="00A24E8E"/>
    <w:rsid w:val="00A25962"/>
    <w:rsid w:val="00A26104"/>
    <w:rsid w:val="00A32D6A"/>
    <w:rsid w:val="00A336B1"/>
    <w:rsid w:val="00A37FAB"/>
    <w:rsid w:val="00A40242"/>
    <w:rsid w:val="00A422A7"/>
    <w:rsid w:val="00A43852"/>
    <w:rsid w:val="00A43EB5"/>
    <w:rsid w:val="00A44A05"/>
    <w:rsid w:val="00A44D84"/>
    <w:rsid w:val="00A457C6"/>
    <w:rsid w:val="00A4589A"/>
    <w:rsid w:val="00A52AD5"/>
    <w:rsid w:val="00A62ADF"/>
    <w:rsid w:val="00A6326B"/>
    <w:rsid w:val="00A63DCD"/>
    <w:rsid w:val="00A64493"/>
    <w:rsid w:val="00A64C6A"/>
    <w:rsid w:val="00A661DB"/>
    <w:rsid w:val="00A66625"/>
    <w:rsid w:val="00A73D66"/>
    <w:rsid w:val="00A85A86"/>
    <w:rsid w:val="00A877BD"/>
    <w:rsid w:val="00A95337"/>
    <w:rsid w:val="00AA0F13"/>
    <w:rsid w:val="00AA220F"/>
    <w:rsid w:val="00AA6707"/>
    <w:rsid w:val="00AB1A83"/>
    <w:rsid w:val="00AC24A3"/>
    <w:rsid w:val="00AC2906"/>
    <w:rsid w:val="00AC41C0"/>
    <w:rsid w:val="00AC54EA"/>
    <w:rsid w:val="00AC62A5"/>
    <w:rsid w:val="00AD49DD"/>
    <w:rsid w:val="00AD7E9F"/>
    <w:rsid w:val="00AE16FA"/>
    <w:rsid w:val="00AE1793"/>
    <w:rsid w:val="00AE510B"/>
    <w:rsid w:val="00AF1BD4"/>
    <w:rsid w:val="00AF2F70"/>
    <w:rsid w:val="00AF49EB"/>
    <w:rsid w:val="00AF664E"/>
    <w:rsid w:val="00B0402A"/>
    <w:rsid w:val="00B06682"/>
    <w:rsid w:val="00B06BAA"/>
    <w:rsid w:val="00B11663"/>
    <w:rsid w:val="00B12815"/>
    <w:rsid w:val="00B14637"/>
    <w:rsid w:val="00B1512E"/>
    <w:rsid w:val="00B15DBB"/>
    <w:rsid w:val="00B1622A"/>
    <w:rsid w:val="00B2052C"/>
    <w:rsid w:val="00B25E35"/>
    <w:rsid w:val="00B26450"/>
    <w:rsid w:val="00B27B9E"/>
    <w:rsid w:val="00B360C1"/>
    <w:rsid w:val="00B4201B"/>
    <w:rsid w:val="00B42C56"/>
    <w:rsid w:val="00B46963"/>
    <w:rsid w:val="00B46D1A"/>
    <w:rsid w:val="00B526BD"/>
    <w:rsid w:val="00B570C7"/>
    <w:rsid w:val="00B60ADA"/>
    <w:rsid w:val="00B653F3"/>
    <w:rsid w:val="00B665B3"/>
    <w:rsid w:val="00B6720C"/>
    <w:rsid w:val="00B67C02"/>
    <w:rsid w:val="00B70FE7"/>
    <w:rsid w:val="00B72AB0"/>
    <w:rsid w:val="00B7651E"/>
    <w:rsid w:val="00B76DC6"/>
    <w:rsid w:val="00B80D49"/>
    <w:rsid w:val="00B841B7"/>
    <w:rsid w:val="00B86D8F"/>
    <w:rsid w:val="00B9417C"/>
    <w:rsid w:val="00B974F4"/>
    <w:rsid w:val="00BA15F9"/>
    <w:rsid w:val="00BA174B"/>
    <w:rsid w:val="00BA524D"/>
    <w:rsid w:val="00BA6E46"/>
    <w:rsid w:val="00BA725B"/>
    <w:rsid w:val="00BA7D51"/>
    <w:rsid w:val="00BB6AFB"/>
    <w:rsid w:val="00BB7946"/>
    <w:rsid w:val="00BC2019"/>
    <w:rsid w:val="00BC2668"/>
    <w:rsid w:val="00BC324A"/>
    <w:rsid w:val="00BC444E"/>
    <w:rsid w:val="00BC4877"/>
    <w:rsid w:val="00BD54C7"/>
    <w:rsid w:val="00BE11A9"/>
    <w:rsid w:val="00BE289F"/>
    <w:rsid w:val="00BE2E88"/>
    <w:rsid w:val="00BE3B17"/>
    <w:rsid w:val="00BE6B04"/>
    <w:rsid w:val="00BF02BE"/>
    <w:rsid w:val="00C00321"/>
    <w:rsid w:val="00C01CA5"/>
    <w:rsid w:val="00C038DC"/>
    <w:rsid w:val="00C05749"/>
    <w:rsid w:val="00C06054"/>
    <w:rsid w:val="00C11743"/>
    <w:rsid w:val="00C13C88"/>
    <w:rsid w:val="00C2125E"/>
    <w:rsid w:val="00C243B7"/>
    <w:rsid w:val="00C27654"/>
    <w:rsid w:val="00C312EC"/>
    <w:rsid w:val="00C329DB"/>
    <w:rsid w:val="00C3505D"/>
    <w:rsid w:val="00C359A4"/>
    <w:rsid w:val="00C371EB"/>
    <w:rsid w:val="00C37A67"/>
    <w:rsid w:val="00C37CA2"/>
    <w:rsid w:val="00C462FE"/>
    <w:rsid w:val="00C50E12"/>
    <w:rsid w:val="00C5158D"/>
    <w:rsid w:val="00C525E5"/>
    <w:rsid w:val="00C54315"/>
    <w:rsid w:val="00C54DA1"/>
    <w:rsid w:val="00C60B8F"/>
    <w:rsid w:val="00C6392C"/>
    <w:rsid w:val="00C70A2C"/>
    <w:rsid w:val="00C746A1"/>
    <w:rsid w:val="00C80859"/>
    <w:rsid w:val="00C81BD1"/>
    <w:rsid w:val="00C918DD"/>
    <w:rsid w:val="00C9493C"/>
    <w:rsid w:val="00C970F6"/>
    <w:rsid w:val="00CA17EF"/>
    <w:rsid w:val="00CA4ECD"/>
    <w:rsid w:val="00CB06B7"/>
    <w:rsid w:val="00CB1BB2"/>
    <w:rsid w:val="00CB374C"/>
    <w:rsid w:val="00CB4868"/>
    <w:rsid w:val="00CB7EAD"/>
    <w:rsid w:val="00CC0C29"/>
    <w:rsid w:val="00CC12A0"/>
    <w:rsid w:val="00CD315C"/>
    <w:rsid w:val="00CD6A0C"/>
    <w:rsid w:val="00CE0D30"/>
    <w:rsid w:val="00CE4712"/>
    <w:rsid w:val="00CE68A6"/>
    <w:rsid w:val="00CF03C8"/>
    <w:rsid w:val="00CF0A7A"/>
    <w:rsid w:val="00CF0E0E"/>
    <w:rsid w:val="00CF6CD3"/>
    <w:rsid w:val="00D00F24"/>
    <w:rsid w:val="00D10854"/>
    <w:rsid w:val="00D16851"/>
    <w:rsid w:val="00D251E1"/>
    <w:rsid w:val="00D2622F"/>
    <w:rsid w:val="00D3775E"/>
    <w:rsid w:val="00D422C9"/>
    <w:rsid w:val="00D426EF"/>
    <w:rsid w:val="00D44D29"/>
    <w:rsid w:val="00D528FC"/>
    <w:rsid w:val="00D60648"/>
    <w:rsid w:val="00D61F4B"/>
    <w:rsid w:val="00D7119D"/>
    <w:rsid w:val="00D827B5"/>
    <w:rsid w:val="00D91F82"/>
    <w:rsid w:val="00D94CD0"/>
    <w:rsid w:val="00D979E1"/>
    <w:rsid w:val="00DA1F4D"/>
    <w:rsid w:val="00DA703A"/>
    <w:rsid w:val="00DB3C3F"/>
    <w:rsid w:val="00DB41CA"/>
    <w:rsid w:val="00DB4503"/>
    <w:rsid w:val="00DB4C04"/>
    <w:rsid w:val="00DB5650"/>
    <w:rsid w:val="00DB6F3A"/>
    <w:rsid w:val="00DC4BB1"/>
    <w:rsid w:val="00DC5DD6"/>
    <w:rsid w:val="00DD4C19"/>
    <w:rsid w:val="00DE0E03"/>
    <w:rsid w:val="00DE1127"/>
    <w:rsid w:val="00DE2C67"/>
    <w:rsid w:val="00DE429D"/>
    <w:rsid w:val="00DE6E01"/>
    <w:rsid w:val="00DF72B5"/>
    <w:rsid w:val="00E0091B"/>
    <w:rsid w:val="00E02219"/>
    <w:rsid w:val="00E13A05"/>
    <w:rsid w:val="00E1508E"/>
    <w:rsid w:val="00E24714"/>
    <w:rsid w:val="00E249FD"/>
    <w:rsid w:val="00E25A31"/>
    <w:rsid w:val="00E304D5"/>
    <w:rsid w:val="00E31E42"/>
    <w:rsid w:val="00E32625"/>
    <w:rsid w:val="00E34098"/>
    <w:rsid w:val="00E355B1"/>
    <w:rsid w:val="00E36D95"/>
    <w:rsid w:val="00E52641"/>
    <w:rsid w:val="00E533C1"/>
    <w:rsid w:val="00E55DC4"/>
    <w:rsid w:val="00E56B44"/>
    <w:rsid w:val="00E57CA4"/>
    <w:rsid w:val="00E607A5"/>
    <w:rsid w:val="00E61AFA"/>
    <w:rsid w:val="00E62747"/>
    <w:rsid w:val="00E6345A"/>
    <w:rsid w:val="00E63611"/>
    <w:rsid w:val="00E706DD"/>
    <w:rsid w:val="00E74737"/>
    <w:rsid w:val="00E80C3C"/>
    <w:rsid w:val="00E85428"/>
    <w:rsid w:val="00E90B72"/>
    <w:rsid w:val="00E93BF5"/>
    <w:rsid w:val="00E972E1"/>
    <w:rsid w:val="00EC02AE"/>
    <w:rsid w:val="00EC254C"/>
    <w:rsid w:val="00EC2D93"/>
    <w:rsid w:val="00EC4F14"/>
    <w:rsid w:val="00ED0BAD"/>
    <w:rsid w:val="00ED2459"/>
    <w:rsid w:val="00EE3AA2"/>
    <w:rsid w:val="00EE419D"/>
    <w:rsid w:val="00EF324B"/>
    <w:rsid w:val="00EF3776"/>
    <w:rsid w:val="00EF6586"/>
    <w:rsid w:val="00F06A49"/>
    <w:rsid w:val="00F06FB7"/>
    <w:rsid w:val="00F078D0"/>
    <w:rsid w:val="00F148B1"/>
    <w:rsid w:val="00F20AAC"/>
    <w:rsid w:val="00F2191E"/>
    <w:rsid w:val="00F22650"/>
    <w:rsid w:val="00F24CAE"/>
    <w:rsid w:val="00F34777"/>
    <w:rsid w:val="00F35901"/>
    <w:rsid w:val="00F35AD0"/>
    <w:rsid w:val="00F37A38"/>
    <w:rsid w:val="00F40708"/>
    <w:rsid w:val="00F41666"/>
    <w:rsid w:val="00F4644A"/>
    <w:rsid w:val="00F53720"/>
    <w:rsid w:val="00F65C5A"/>
    <w:rsid w:val="00F80B29"/>
    <w:rsid w:val="00F82383"/>
    <w:rsid w:val="00F824BC"/>
    <w:rsid w:val="00F84B6E"/>
    <w:rsid w:val="00F85C9F"/>
    <w:rsid w:val="00F92B66"/>
    <w:rsid w:val="00F92DCB"/>
    <w:rsid w:val="00F93704"/>
    <w:rsid w:val="00F970B7"/>
    <w:rsid w:val="00F972E0"/>
    <w:rsid w:val="00FA6AE0"/>
    <w:rsid w:val="00FB0CA6"/>
    <w:rsid w:val="00FB1BFC"/>
    <w:rsid w:val="00FB2988"/>
    <w:rsid w:val="00FD1CB5"/>
    <w:rsid w:val="00FD1D14"/>
    <w:rsid w:val="00FD6D24"/>
    <w:rsid w:val="00FD6EE6"/>
    <w:rsid w:val="00FD7BB8"/>
    <w:rsid w:val="00FE3AF4"/>
    <w:rsid w:val="00FE6773"/>
    <w:rsid w:val="00FF4DC1"/>
    <w:rsid w:val="00FF76EA"/>
    <w:rsid w:val="0DDFEF44"/>
    <w:rsid w:val="1A482A2E"/>
    <w:rsid w:val="47FE7C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2AB3792"/>
  <w15:chartTrackingRefBased/>
  <w15:docId w15:val="{C49B14CE-0662-4F4C-8D9B-DF42F2F0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51A"/>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A877B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07B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351A"/>
    <w:rPr>
      <w:color w:val="0000FF"/>
      <w:u w:val="single"/>
    </w:rPr>
  </w:style>
  <w:style w:type="character" w:styleId="Strong">
    <w:name w:val="Strong"/>
    <w:uiPriority w:val="22"/>
    <w:qFormat/>
    <w:rsid w:val="0066351A"/>
    <w:rPr>
      <w:b/>
      <w:bCs/>
    </w:rPr>
  </w:style>
  <w:style w:type="character" w:styleId="CommentReference">
    <w:name w:val="annotation reference"/>
    <w:uiPriority w:val="99"/>
    <w:unhideWhenUsed/>
    <w:rsid w:val="0066351A"/>
    <w:rPr>
      <w:sz w:val="16"/>
      <w:szCs w:val="16"/>
    </w:rPr>
  </w:style>
  <w:style w:type="paragraph" w:styleId="CommentText">
    <w:name w:val="annotation text"/>
    <w:basedOn w:val="Normal"/>
    <w:link w:val="CommentTextChar"/>
    <w:uiPriority w:val="99"/>
    <w:unhideWhenUsed/>
    <w:rsid w:val="0066351A"/>
  </w:style>
  <w:style w:type="character" w:customStyle="1" w:styleId="CommentTextChar">
    <w:name w:val="Comment Text Char"/>
    <w:basedOn w:val="DefaultParagraphFont"/>
    <w:link w:val="CommentText"/>
    <w:uiPriority w:val="99"/>
    <w:rsid w:val="0066351A"/>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66351A"/>
    <w:pPr>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66351A"/>
  </w:style>
  <w:style w:type="character" w:customStyle="1" w:styleId="FootnoteTextChar">
    <w:name w:val="Footnote Text Char"/>
    <w:basedOn w:val="DefaultParagraphFont"/>
    <w:link w:val="FootnoteText"/>
    <w:uiPriority w:val="99"/>
    <w:rsid w:val="0066351A"/>
    <w:rPr>
      <w:rFonts w:ascii="Times New Roman" w:eastAsia="Times New Roman" w:hAnsi="Times New Roman" w:cs="Times New Roman"/>
      <w:sz w:val="20"/>
      <w:szCs w:val="20"/>
    </w:rPr>
  </w:style>
  <w:style w:type="character" w:styleId="FootnoteReference">
    <w:name w:val="footnote reference"/>
    <w:uiPriority w:val="99"/>
    <w:semiHidden/>
    <w:unhideWhenUsed/>
    <w:rsid w:val="0066351A"/>
    <w:rPr>
      <w:vertAlign w:val="superscript"/>
    </w:rPr>
  </w:style>
  <w:style w:type="character" w:customStyle="1" w:styleId="ListParagraphChar">
    <w:name w:val="List Paragraph Char"/>
    <w:basedOn w:val="DefaultParagraphFont"/>
    <w:link w:val="ListParagraph"/>
    <w:uiPriority w:val="34"/>
    <w:locked/>
    <w:rsid w:val="0066351A"/>
    <w:rPr>
      <w:rFonts w:ascii="Calibri" w:eastAsia="Calibri" w:hAnsi="Calibri" w:cs="Times New Roman"/>
    </w:rPr>
  </w:style>
  <w:style w:type="paragraph" w:styleId="BalloonText">
    <w:name w:val="Balloon Text"/>
    <w:basedOn w:val="Normal"/>
    <w:link w:val="BalloonTextChar"/>
    <w:uiPriority w:val="99"/>
    <w:semiHidden/>
    <w:unhideWhenUsed/>
    <w:rsid w:val="00663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51A"/>
    <w:rPr>
      <w:rFonts w:ascii="Segoe UI" w:eastAsia="Times New Roman" w:hAnsi="Segoe UI" w:cs="Segoe UI"/>
      <w:sz w:val="18"/>
      <w:szCs w:val="18"/>
    </w:rPr>
  </w:style>
  <w:style w:type="paragraph" w:styleId="BodyText">
    <w:name w:val="Body Text"/>
    <w:basedOn w:val="Normal"/>
    <w:link w:val="BodyTextChar"/>
    <w:uiPriority w:val="99"/>
    <w:rsid w:val="0066351A"/>
    <w:pPr>
      <w:spacing w:after="120"/>
    </w:pPr>
  </w:style>
  <w:style w:type="character" w:customStyle="1" w:styleId="BodyTextChar">
    <w:name w:val="Body Text Char"/>
    <w:basedOn w:val="DefaultParagraphFont"/>
    <w:link w:val="BodyText"/>
    <w:uiPriority w:val="99"/>
    <w:rsid w:val="0066351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F7EB1"/>
    <w:rPr>
      <w:color w:val="954F72" w:themeColor="followedHyperlink"/>
      <w:u w:val="single"/>
    </w:rPr>
  </w:style>
  <w:style w:type="paragraph" w:styleId="Header">
    <w:name w:val="header"/>
    <w:basedOn w:val="Normal"/>
    <w:link w:val="HeaderChar"/>
    <w:uiPriority w:val="99"/>
    <w:unhideWhenUsed/>
    <w:rsid w:val="00832EC6"/>
    <w:pPr>
      <w:tabs>
        <w:tab w:val="center" w:pos="4680"/>
        <w:tab w:val="right" w:pos="9360"/>
      </w:tabs>
    </w:pPr>
  </w:style>
  <w:style w:type="character" w:customStyle="1" w:styleId="HeaderChar">
    <w:name w:val="Header Char"/>
    <w:basedOn w:val="DefaultParagraphFont"/>
    <w:link w:val="Header"/>
    <w:uiPriority w:val="99"/>
    <w:rsid w:val="00832EC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2EC6"/>
    <w:pPr>
      <w:tabs>
        <w:tab w:val="center" w:pos="4680"/>
        <w:tab w:val="right" w:pos="9360"/>
      </w:tabs>
    </w:pPr>
  </w:style>
  <w:style w:type="character" w:customStyle="1" w:styleId="FooterChar">
    <w:name w:val="Footer Char"/>
    <w:basedOn w:val="DefaultParagraphFont"/>
    <w:link w:val="Footer"/>
    <w:uiPriority w:val="99"/>
    <w:rsid w:val="00832E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AFA"/>
    <w:rPr>
      <w:b/>
      <w:bCs/>
    </w:rPr>
  </w:style>
  <w:style w:type="character" w:customStyle="1" w:styleId="CommentSubjectChar">
    <w:name w:val="Comment Subject Char"/>
    <w:basedOn w:val="CommentTextChar"/>
    <w:link w:val="CommentSubject"/>
    <w:uiPriority w:val="99"/>
    <w:semiHidden/>
    <w:rsid w:val="00E61AFA"/>
    <w:rPr>
      <w:rFonts w:ascii="Times New Roman" w:eastAsia="Times New Roman" w:hAnsi="Times New Roman" w:cs="Times New Roman"/>
      <w:b/>
      <w:bCs/>
      <w:sz w:val="20"/>
      <w:szCs w:val="20"/>
    </w:rPr>
  </w:style>
  <w:style w:type="paragraph" w:styleId="Revision">
    <w:name w:val="Revision"/>
    <w:hidden/>
    <w:uiPriority w:val="99"/>
    <w:semiHidden/>
    <w:rsid w:val="00D426EF"/>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877BD"/>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82383"/>
    <w:rPr>
      <w:color w:val="605E5C"/>
      <w:shd w:val="clear" w:color="auto" w:fill="E1DFDD"/>
    </w:rPr>
  </w:style>
  <w:style w:type="character" w:customStyle="1" w:styleId="Heading2Char">
    <w:name w:val="Heading 2 Char"/>
    <w:basedOn w:val="DefaultParagraphFont"/>
    <w:link w:val="Heading2"/>
    <w:uiPriority w:val="9"/>
    <w:semiHidden/>
    <w:rsid w:val="00007B1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customXml" Target="../customXml/item9.xml" /><Relationship Id="rId14" Type="http://schemas.openxmlformats.org/officeDocument/2006/relationships/image" Target="media/image1.png" /><Relationship Id="rId15" Type="http://schemas.openxmlformats.org/officeDocument/2006/relationships/hyperlink" Target="http://uscode.house.gov/view.xhtml?req=granuleid:USC-prelim-title42-section254b&amp;num=0&amp;edition=prelim" TargetMode="External" /><Relationship Id="rId16" Type="http://schemas.openxmlformats.org/officeDocument/2006/relationships/hyperlink" Target="mailto:paperwork@hrsa.gov"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rsa.gov/grants/manage-your-grant/policies-regulations-guidan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5b0063e-6c42-4bbe-90cc-0603ee23ee9e" xsi:nil="true"/>
    <_dlc_DocId xmlns="75b0063e-6c42-4bbe-90cc-0603ee23ee9e">JTUDPEESCK63-2087322451-62453</_dlc_DocId>
    <_dlc_DocIdUrl xmlns="75b0063e-6c42-4bbe-90cc-0603ee23ee9e">
      <Url>https://nih.sharepoint.com/sites/HRSA-APPS-SWIFT/collaboration/_layouts/15/DocIdRedir.aspx?ID=JTUDPEESCK63-2087322451-62453</Url>
      <Description>JTUDPEESCK63-2087322451-62453</Description>
    </_dlc_DocIdUrl>
    <WordDocProtectionEnabled xmlns="11d46f3b-b393-46f5-8674-d9636f5aba73" xsi:nil="true"/>
    <Section xmlns="5aab570c-45ed-49fe-b825-a7a9033c488f">3</Section>
    <SwiftEntryItemID xmlns="11d46f3b-b393-46f5-8674-d9636f5aba73">1340768</SwiftEntryItemID>
    <lcf76f155ced4ddcb4097134ff3c332f xmlns="5aab570c-45ed-49fe-b825-a7a9033c488f">
      <Terms xmlns="http://schemas.microsoft.com/office/infopath/2007/PartnerControls"/>
    </lcf76f155ced4ddcb4097134ff3c332f>
    <TaxCatchAll xmlns="11d46f3b-b393-46f5-8674-d9636f5aba73"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SWIFTDocument" ma:contentTypeID="0x0101001B3C30C821A369459036B8DBAEECB98F0074B4BFFB6FF7D9438E977A8215E43D74" ma:contentTypeVersion="30" ma:contentTypeDescription="Create a new document." ma:contentTypeScope="" ma:versionID="f040ff4fad658c6b8e9b4da1067d57a9">
  <xsd:schema xmlns:xsd="http://www.w3.org/2001/XMLSchema" xmlns:xs="http://www.w3.org/2001/XMLSchema" xmlns:p="http://schemas.microsoft.com/office/2006/metadata/properties" xmlns:ns2="5aab570c-45ed-49fe-b825-a7a9033c488f" xmlns:ns3="11d46f3b-b393-46f5-8674-d9636f5aba73" xmlns:ns4="54b86a4e-4110-4538-a200-3aa12486fb00" xmlns:ns5="75b0063e-6c42-4bbe-90cc-0603ee23ee9e" targetNamespace="http://schemas.microsoft.com/office/2006/metadata/properties" ma:root="true" ma:fieldsID="dc74077f99583a5883eca92623074eff" ns2:_="" ns3:_="" ns4:_="" ns5:_="">
    <xsd:import namespace="5aab570c-45ed-49fe-b825-a7a9033c488f"/>
    <xsd:import namespace="11d46f3b-b393-46f5-8674-d9636f5aba73"/>
    <xsd:import namespace="54b86a4e-4110-4538-a200-3aa12486fb00"/>
    <xsd:import namespace="75b0063e-6c42-4bbe-90cc-0603ee23ee9e"/>
    <xsd:element name="properties">
      <xsd:complexType>
        <xsd:sequence>
          <xsd:element name="documentManagement">
            <xsd:complexType>
              <xsd:all>
                <xsd:element ref="ns2:Section" minOccurs="0"/>
                <xsd:element ref="ns3:SwiftEntryItemID" minOccurs="0"/>
                <xsd:element ref="ns4:SharedWithUsers" minOccurs="0"/>
                <xsd:element ref="ns4:SharedWithDetails" minOccurs="0"/>
                <xsd:element ref="ns5:_dlc_DocId" minOccurs="0"/>
                <xsd:element ref="ns5:_dlc_DocIdUrl" minOccurs="0"/>
                <xsd:element ref="ns5:_dlc_DocIdPersist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WordDocProtectionEnabled"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b570c-45ed-49fe-b825-a7a9033c488f" elementFormDefault="qualified">
    <xsd:import namespace="http://schemas.microsoft.com/office/2006/documentManagement/types"/>
    <xsd:import namespace="http://schemas.microsoft.com/office/infopath/2007/PartnerControls"/>
    <xsd:element name="Section" ma:index="5" nillable="true" ma:displayName="Section" ma:list="{cd540454-c46c-43c8-a0f1-c14951da42fc}" ma:internalName="Section" ma:readOnly="false" ma:showField="CalcCategory">
      <xsd:simpleType>
        <xsd:restriction base="dms:Lookup"/>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46f3b-b393-46f5-8674-d9636f5aba73" elementFormDefault="qualified">
    <xsd:import namespace="http://schemas.microsoft.com/office/2006/documentManagement/types"/>
    <xsd:import namespace="http://schemas.microsoft.com/office/infopath/2007/PartnerControls"/>
    <xsd:element name="SwiftEntryItemID" ma:index="9" nillable="true" ma:displayName="Swift Entry Item ID" ma:hidden="true" ma:internalName="SwiftEntryItemID" ma:readOnly="false" ma:percentage="FALSE">
      <xsd:simpleType>
        <xsd:restriction base="dms:Number"/>
      </xsd:simpleType>
    </xsd:element>
    <xsd:element name="TaxCatchAll" ma:index="19" nillable="true" ma:displayName="Taxonomy Catch All Column" ma:hidden="true" ma:list="{8eeb7328-f0f4-44d9-a4dd-a1d5e7cd5441}" ma:internalName="TaxCatchAll" ma:showField="CatchAllData" ma:web="11d46f3b-b393-46f5-8674-d9636f5aba73">
      <xsd:complexType>
        <xsd:complexContent>
          <xsd:extension base="dms:MultiChoiceLookup">
            <xsd:sequence>
              <xsd:element name="Value" type="dms:Lookup" maxOccurs="unbounded" minOccurs="0" nillable="true"/>
            </xsd:sequence>
          </xsd:extension>
        </xsd:complexContent>
      </xsd:complexType>
    </xsd:element>
    <xsd:element name="WordDocProtectionEnabled" ma:index="24" nillable="true" ma:displayName="WordDocProtectionEnabled" ma:format="Dropdown" ma:hidden="true" ma:internalName="WordDocProtectionEnabled" ma:readOnly="false">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54b86a4e-4110-4538-a200-3aa12486fb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0063e-6c42-4bbe-90cc-0603ee23ee9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4E20B6-AED1-4643-A2D2-B6F2A8DEE866}">
  <ds:schemaRefs>
    <ds:schemaRef ds:uri="http://schemas.microsoft.com/office/2006/metadata/longProperties"/>
  </ds:schemaRefs>
</ds:datastoreItem>
</file>

<file path=customXml/itemProps2.xml><?xml version="1.0" encoding="utf-8"?>
<ds:datastoreItem xmlns:ds="http://schemas.openxmlformats.org/officeDocument/2006/customXml" ds:itemID="{B0B60942-2144-4F25-B8FB-E3B26D096F20}">
  <ds:schemaRefs>
    <ds:schemaRef ds:uri="http://schemas.microsoft.com/office/2006/metadata/properties"/>
    <ds:schemaRef ds:uri="http://schemas.microsoft.com/office/infopath/2007/PartnerControls"/>
    <ds:schemaRef ds:uri="75b0063e-6c42-4bbe-90cc-0603ee23ee9e"/>
    <ds:schemaRef ds:uri="11d46f3b-b393-46f5-8674-d9636f5aba73"/>
    <ds:schemaRef ds:uri="5aab570c-45ed-49fe-b825-a7a9033c488f"/>
  </ds:schemaRefs>
</ds:datastoreItem>
</file>

<file path=customXml/itemProps3.xml><?xml version="1.0" encoding="utf-8"?>
<ds:datastoreItem xmlns:ds="http://schemas.openxmlformats.org/officeDocument/2006/customXml" ds:itemID="{D1594CEA-D6AC-4315-AF49-E0A3FADE2C7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5C241680-CF7B-4B46-9F11-97155DEED216}">
  <ds:schemaRefs>
    <ds:schemaRef ds:uri="Microsoft.SharePoint.Taxonomy.ContentTypeSync"/>
  </ds:schemaRefs>
</ds:datastoreItem>
</file>

<file path=customXml/itemProps5.xml><?xml version="1.0" encoding="utf-8"?>
<ds:datastoreItem xmlns:ds="http://schemas.openxmlformats.org/officeDocument/2006/customXml" ds:itemID="{F75DBB4D-DA6C-4065-94B0-5F9FE5927462}">
  <ds:schemaRefs>
    <ds:schemaRef ds:uri="http://schemas.microsoft.com/sharepoint/v3/contenttype/forms"/>
  </ds:schemaRefs>
</ds:datastoreItem>
</file>

<file path=customXml/itemProps6.xml><?xml version="1.0" encoding="utf-8"?>
<ds:datastoreItem xmlns:ds="http://schemas.openxmlformats.org/officeDocument/2006/customXml" ds:itemID="{7CF85CFC-12DE-4301-B6ED-500ADE6EB7CC}">
  <ds:schemaRefs>
    <ds:schemaRef ds:uri="http://schemas.microsoft.com/sharepoint/v3/contenttype/forms"/>
  </ds:schemaRefs>
</ds:datastoreItem>
</file>

<file path=customXml/itemProps7.xml><?xml version="1.0" encoding="utf-8"?>
<ds:datastoreItem xmlns:ds="http://schemas.openxmlformats.org/officeDocument/2006/customXml" ds:itemID="{28560498-12BD-45C5-8D0A-62A7E72E5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b570c-45ed-49fe-b825-a7a9033c488f"/>
    <ds:schemaRef ds:uri="11d46f3b-b393-46f5-8674-d9636f5aba73"/>
    <ds:schemaRef ds:uri="54b86a4e-4110-4538-a200-3aa12486fb00"/>
    <ds:schemaRef ds:uri="75b0063e-6c42-4bbe-90cc-0603ee23e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0C58CD4-D49C-4D9B-95E6-9417194B28D2}">
  <ds:schemaRefs>
    <ds:schemaRef ds:uri="http://schemas.openxmlformats.org/officeDocument/2006/bibliography"/>
  </ds:schemaRefs>
</ds:datastoreItem>
</file>

<file path=customXml/itemProps9.xml><?xml version="1.0" encoding="utf-8"?>
<ds:datastoreItem xmlns:ds="http://schemas.openxmlformats.org/officeDocument/2006/customXml" ds:itemID="{7B73CE90-2319-4EEC-BA28-7E141CC60E39}">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orm 1C: Documents on File</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C: Documents on File</dc:title>
  <dc:subject>Fiscal Year (FY) 2025 Service Area Competition (SAC)</dc:subject>
  <dc:creator>HRSA</dc:creator>
  <cp:keywords>HRSA, BPHC, Funding</cp:keywords>
  <cp:lastModifiedBy>HRSA</cp:lastModifiedBy>
  <cp:revision>2</cp:revision>
  <dcterms:created xsi:type="dcterms:W3CDTF">2025-05-19T17:44:00Z</dcterms:created>
  <dcterms:modified xsi:type="dcterms:W3CDTF">2025-05-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C30C821A369459036B8DBAEECB98F0074B4BFFB6FF7D9438E977A8215E43D74</vt:lpwstr>
  </property>
  <property fmtid="{D5CDD505-2E9C-101B-9397-08002B2CF9AE}" pid="3" name="GrammarlyDocumentId">
    <vt:lpwstr>841597afc4c2690e92a06a5ffa9d9ae32dcf1ef3781a90bf6b7db4d05364d9b5</vt:lpwstr>
  </property>
  <property fmtid="{D5CDD505-2E9C-101B-9397-08002B2CF9AE}" pid="4" name="MediaServiceImageTags">
    <vt:lpwstr/>
  </property>
  <property fmtid="{D5CDD505-2E9C-101B-9397-08002B2CF9AE}" pid="5" name="_dlc_DocId">
    <vt:lpwstr>RZP75TDPC7SH-625-2516</vt:lpwstr>
  </property>
  <property fmtid="{D5CDD505-2E9C-101B-9397-08002B2CF9AE}" pid="6" name="_dlc_DocIdItemGuid">
    <vt:lpwstr>2be40392-77a8-4627-82c7-a646ab4b5184</vt:lpwstr>
  </property>
  <property fmtid="{D5CDD505-2E9C-101B-9397-08002B2CF9AE}" pid="7" name="_dlc_DocIdUrl">
    <vt:lpwstr>https://sharepoint.hrsa.gov/sites/bphc/oppd/_layouts/15/DocIdRedir.aspx?ID=RZP75TDPC7SH-625-2516, RZP75TDPC7SH-625-2516</vt:lpwstr>
  </property>
</Properties>
</file>